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49"/>
        <w:tblOverlap w:val="never"/>
        <w:tblW w:w="9895" w:type="dxa"/>
        <w:tblLook w:val="04A0" w:firstRow="1" w:lastRow="0" w:firstColumn="1" w:lastColumn="0" w:noHBand="0" w:noVBand="1"/>
      </w:tblPr>
      <w:tblGrid>
        <w:gridCol w:w="2335"/>
        <w:gridCol w:w="1216"/>
        <w:gridCol w:w="1485"/>
        <w:gridCol w:w="335"/>
        <w:gridCol w:w="544"/>
        <w:gridCol w:w="543"/>
        <w:gridCol w:w="1620"/>
        <w:gridCol w:w="1817"/>
      </w:tblGrid>
      <w:tr w:rsidR="006A62CF" w:rsidRPr="006C32B9" w:rsidTr="006A62CF">
        <w:tc>
          <w:tcPr>
            <w:tcW w:w="9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A62CF" w:rsidRPr="00126EFE" w:rsidRDefault="006A62CF" w:rsidP="006A62CF">
            <w:pPr>
              <w:rPr>
                <w:b/>
                <w:sz w:val="20"/>
                <w:szCs w:val="20"/>
                <w:highlight w:val="lightGray"/>
              </w:rPr>
            </w:pPr>
            <w:r w:rsidRPr="00126EFE">
              <w:rPr>
                <w:b/>
                <w:sz w:val="20"/>
                <w:szCs w:val="20"/>
                <w:highlight w:val="lightGray"/>
              </w:rPr>
              <w:t xml:space="preserve">Worker </w:t>
            </w:r>
          </w:p>
        </w:tc>
      </w:tr>
      <w:tr w:rsidR="006A62CF" w:rsidRPr="006C32B9" w:rsidTr="006A62CF">
        <w:trPr>
          <w:trHeight w:val="504"/>
        </w:trPr>
        <w:tc>
          <w:tcPr>
            <w:tcW w:w="5036" w:type="dxa"/>
            <w:gridSpan w:val="3"/>
            <w:tcBorders>
              <w:top w:val="single" w:sz="4" w:space="0" w:color="auto"/>
            </w:tcBorders>
          </w:tcPr>
          <w:p w:rsidR="006A62CF" w:rsidRPr="0065561D" w:rsidRDefault="006A62CF" w:rsidP="006A62CF">
            <w:pPr>
              <w:rPr>
                <w:sz w:val="18"/>
                <w:szCs w:val="18"/>
              </w:rPr>
            </w:pPr>
            <w:r w:rsidRPr="00A66D55">
              <w:rPr>
                <w:sz w:val="18"/>
                <w:szCs w:val="18"/>
              </w:rPr>
              <w:t>Name</w:t>
            </w:r>
          </w:p>
        </w:tc>
        <w:tc>
          <w:tcPr>
            <w:tcW w:w="4859" w:type="dxa"/>
            <w:gridSpan w:val="5"/>
            <w:tcBorders>
              <w:top w:val="single" w:sz="4" w:space="0" w:color="auto"/>
            </w:tcBorders>
          </w:tcPr>
          <w:p w:rsidR="006A62CF" w:rsidRPr="00A66D55" w:rsidRDefault="006A62CF" w:rsidP="006A62CF">
            <w:pPr>
              <w:rPr>
                <w:sz w:val="18"/>
                <w:szCs w:val="18"/>
              </w:rPr>
            </w:pPr>
            <w:r w:rsidRPr="00A66D55">
              <w:rPr>
                <w:sz w:val="18"/>
                <w:szCs w:val="18"/>
              </w:rPr>
              <w:t>Phone</w:t>
            </w:r>
            <w:r>
              <w:rPr>
                <w:sz w:val="18"/>
                <w:szCs w:val="18"/>
              </w:rPr>
              <w:t xml:space="preserve"> </w:t>
            </w:r>
            <w:r w:rsidRPr="00A66D55">
              <w:rPr>
                <w:sz w:val="18"/>
                <w:szCs w:val="18"/>
              </w:rPr>
              <w:t>#</w:t>
            </w:r>
          </w:p>
          <w:p w:rsidR="006A62CF" w:rsidRPr="00A66D55" w:rsidRDefault="006A62CF" w:rsidP="006A62C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6A62CF" w:rsidRPr="006C32B9" w:rsidTr="006A62CF">
        <w:trPr>
          <w:trHeight w:val="504"/>
        </w:trPr>
        <w:tc>
          <w:tcPr>
            <w:tcW w:w="5036" w:type="dxa"/>
            <w:gridSpan w:val="3"/>
          </w:tcPr>
          <w:p w:rsidR="006A62CF" w:rsidRPr="00A66D55" w:rsidRDefault="006A62CF" w:rsidP="006A62CF">
            <w:pPr>
              <w:rPr>
                <w:sz w:val="18"/>
                <w:szCs w:val="18"/>
              </w:rPr>
            </w:pPr>
            <w:r w:rsidRPr="00A66D55">
              <w:rPr>
                <w:sz w:val="18"/>
                <w:szCs w:val="18"/>
              </w:rPr>
              <w:t xml:space="preserve">Job Title </w:t>
            </w:r>
            <w:r>
              <w:rPr>
                <w:sz w:val="18"/>
                <w:szCs w:val="18"/>
              </w:rPr>
              <w:t xml:space="preserve">and </w:t>
            </w:r>
            <w:r w:rsidRPr="00A66D55">
              <w:rPr>
                <w:sz w:val="18"/>
                <w:szCs w:val="18"/>
              </w:rPr>
              <w:t>Department</w:t>
            </w:r>
          </w:p>
        </w:tc>
        <w:tc>
          <w:tcPr>
            <w:tcW w:w="4859" w:type="dxa"/>
            <w:gridSpan w:val="5"/>
          </w:tcPr>
          <w:p w:rsidR="006A62CF" w:rsidRPr="00A94963" w:rsidRDefault="006A62CF" w:rsidP="006A62CF">
            <w:pPr>
              <w:rPr>
                <w:sz w:val="18"/>
                <w:szCs w:val="18"/>
              </w:rPr>
            </w:pPr>
            <w:r w:rsidRPr="00A94963">
              <w:rPr>
                <w:sz w:val="18"/>
                <w:szCs w:val="18"/>
              </w:rPr>
              <w:t>Did you complete the shift?</w:t>
            </w:r>
            <w:r>
              <w:rPr>
                <w:sz w:val="18"/>
                <w:szCs w:val="18"/>
              </w:rPr>
              <w:t xml:space="preserve">    </w:t>
            </w: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B2C8D95" wp14:editId="274082C5">
                  <wp:extent cx="91440" cy="9144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val="en-US"/>
              </w:rPr>
              <w:t xml:space="preserve"> yes   </w:t>
            </w: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0E579EF" wp14:editId="2E83B2C5">
                  <wp:extent cx="91440" cy="9144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val="en-US"/>
              </w:rPr>
              <w:t xml:space="preserve"> no</w:t>
            </w:r>
          </w:p>
          <w:p w:rsidR="006A62CF" w:rsidRPr="00A66D55" w:rsidRDefault="006A62CF" w:rsidP="006A62CF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A62CF" w:rsidRPr="006C32B9" w:rsidTr="006A62CF">
        <w:trPr>
          <w:trHeight w:val="504"/>
        </w:trPr>
        <w:tc>
          <w:tcPr>
            <w:tcW w:w="5036" w:type="dxa"/>
            <w:gridSpan w:val="3"/>
          </w:tcPr>
          <w:p w:rsidR="006A62CF" w:rsidRPr="00A66D55" w:rsidRDefault="006A62CF" w:rsidP="006A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rs Worked</w:t>
            </w:r>
          </w:p>
        </w:tc>
        <w:tc>
          <w:tcPr>
            <w:tcW w:w="4859" w:type="dxa"/>
            <w:gridSpan w:val="5"/>
          </w:tcPr>
          <w:p w:rsidR="006A62CF" w:rsidRPr="00A66D55" w:rsidRDefault="006A62CF" w:rsidP="006A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rs Scheduled</w:t>
            </w:r>
          </w:p>
        </w:tc>
      </w:tr>
      <w:tr w:rsidR="006A62CF" w:rsidRPr="006C32B9" w:rsidTr="006A62CF">
        <w:tc>
          <w:tcPr>
            <w:tcW w:w="9895" w:type="dxa"/>
            <w:gridSpan w:val="8"/>
            <w:shd w:val="clear" w:color="auto" w:fill="D0CECE" w:themeFill="background2" w:themeFillShade="E6"/>
          </w:tcPr>
          <w:p w:rsidR="006A62CF" w:rsidRPr="00A66D55" w:rsidRDefault="006A62CF" w:rsidP="006A62CF">
            <w:pPr>
              <w:rPr>
                <w:sz w:val="20"/>
                <w:szCs w:val="20"/>
              </w:rPr>
            </w:pPr>
            <w:r w:rsidRPr="00A66D55">
              <w:rPr>
                <w:b/>
                <w:sz w:val="20"/>
                <w:szCs w:val="20"/>
              </w:rPr>
              <w:t>Incident</w:t>
            </w:r>
          </w:p>
        </w:tc>
      </w:tr>
      <w:tr w:rsidR="006A62CF" w:rsidRPr="006C32B9" w:rsidTr="006A62CF">
        <w:trPr>
          <w:trHeight w:val="547"/>
        </w:trPr>
        <w:tc>
          <w:tcPr>
            <w:tcW w:w="3551" w:type="dxa"/>
            <w:gridSpan w:val="2"/>
          </w:tcPr>
          <w:p w:rsidR="006A62CF" w:rsidRDefault="006A62CF" w:rsidP="006A62CF">
            <w:pPr>
              <w:rPr>
                <w:sz w:val="18"/>
                <w:szCs w:val="18"/>
              </w:rPr>
            </w:pPr>
            <w:r w:rsidRPr="00A66D55">
              <w:rPr>
                <w:sz w:val="18"/>
                <w:szCs w:val="18"/>
              </w:rPr>
              <w:t>Reported by</w:t>
            </w:r>
            <w:r>
              <w:rPr>
                <w:sz w:val="18"/>
                <w:szCs w:val="18"/>
              </w:rPr>
              <w:t xml:space="preserve"> (N</w:t>
            </w:r>
            <w:r w:rsidRPr="00A66D55">
              <w:rPr>
                <w:sz w:val="18"/>
                <w:szCs w:val="18"/>
              </w:rPr>
              <w:t>ame</w:t>
            </w:r>
            <w:r w:rsidRPr="00A949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 w:rsidRPr="00A949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A66D55">
              <w:rPr>
                <w:sz w:val="18"/>
                <w:szCs w:val="18"/>
              </w:rPr>
              <w:t>itle)</w:t>
            </w:r>
            <w:r>
              <w:rPr>
                <w:sz w:val="18"/>
                <w:szCs w:val="18"/>
              </w:rPr>
              <w:t>:</w:t>
            </w:r>
          </w:p>
          <w:p w:rsidR="006A62CF" w:rsidRDefault="006A62CF" w:rsidP="006A62CF">
            <w:pPr>
              <w:rPr>
                <w:sz w:val="18"/>
                <w:szCs w:val="18"/>
              </w:rPr>
            </w:pPr>
          </w:p>
          <w:p w:rsidR="006A62CF" w:rsidRPr="00A66D55" w:rsidRDefault="006A62CF" w:rsidP="006A62CF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4"/>
          </w:tcPr>
          <w:p w:rsidR="006A62CF" w:rsidRPr="00A66D55" w:rsidRDefault="006A62CF" w:rsidP="006A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ed to (Name and T</w:t>
            </w:r>
            <w:r w:rsidRPr="00A66D55">
              <w:rPr>
                <w:sz w:val="18"/>
                <w:szCs w:val="18"/>
              </w:rPr>
              <w:t>itl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437" w:type="dxa"/>
            <w:gridSpan w:val="2"/>
          </w:tcPr>
          <w:p w:rsidR="006A62CF" w:rsidRPr="002A6A8C" w:rsidRDefault="006A62CF" w:rsidP="006A62CF">
            <w:pPr>
              <w:spacing w:after="160" w:line="259" w:lineRule="auto"/>
              <w:rPr>
                <w:sz w:val="18"/>
                <w:szCs w:val="18"/>
              </w:rPr>
            </w:pPr>
            <w:r w:rsidRPr="002A6A8C">
              <w:rPr>
                <w:sz w:val="18"/>
                <w:szCs w:val="18"/>
              </w:rPr>
              <w:t xml:space="preserve">Date Reported </w:t>
            </w:r>
            <w:r w:rsidRPr="0056762A">
              <w:rPr>
                <w:sz w:val="16"/>
                <w:szCs w:val="16"/>
              </w:rPr>
              <w:t>(</w:t>
            </w:r>
            <w:proofErr w:type="spellStart"/>
            <w:r w:rsidRPr="0056762A">
              <w:rPr>
                <w:sz w:val="16"/>
                <w:szCs w:val="16"/>
              </w:rPr>
              <w:t>dd</w:t>
            </w:r>
            <w:proofErr w:type="spellEnd"/>
            <w:r w:rsidRPr="0056762A">
              <w:rPr>
                <w:sz w:val="16"/>
                <w:szCs w:val="16"/>
              </w:rPr>
              <w:t>/mm/</w:t>
            </w:r>
            <w:proofErr w:type="spellStart"/>
            <w:r w:rsidRPr="0056762A">
              <w:rPr>
                <w:sz w:val="16"/>
                <w:szCs w:val="16"/>
              </w:rPr>
              <w:t>yyyy</w:t>
            </w:r>
            <w:proofErr w:type="spellEnd"/>
            <w:r w:rsidRPr="0056762A">
              <w:rPr>
                <w:sz w:val="16"/>
                <w:szCs w:val="16"/>
              </w:rPr>
              <w:t>)</w:t>
            </w:r>
            <w:r w:rsidRPr="002A6A8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____/____/____</w:t>
            </w:r>
          </w:p>
          <w:p w:rsidR="006A62CF" w:rsidRPr="00A66D55" w:rsidRDefault="006A62CF" w:rsidP="006A62CF">
            <w:pPr>
              <w:rPr>
                <w:sz w:val="18"/>
                <w:szCs w:val="18"/>
              </w:rPr>
            </w:pPr>
            <w:r w:rsidRPr="002A6A8C">
              <w:rPr>
                <w:sz w:val="18"/>
                <w:szCs w:val="18"/>
              </w:rPr>
              <w:t>Time Reported:</w:t>
            </w:r>
            <w:r w:rsidRPr="002A6A8C">
              <w:rPr>
                <w:sz w:val="16"/>
                <w:szCs w:val="16"/>
              </w:rPr>
              <w:t xml:space="preserve">                            </w:t>
            </w:r>
            <w:r w:rsidRPr="002A6A8C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0D6E0D9B" wp14:editId="520CA536">
                  <wp:extent cx="91440" cy="914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6A8C">
              <w:rPr>
                <w:sz w:val="16"/>
                <w:szCs w:val="16"/>
              </w:rPr>
              <w:t xml:space="preserve"> a.m.  </w:t>
            </w:r>
            <w:r w:rsidRPr="002A6A8C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4A2AE168" wp14:editId="6A1635FC">
                  <wp:extent cx="91440" cy="914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6A8C">
              <w:rPr>
                <w:sz w:val="16"/>
                <w:szCs w:val="16"/>
              </w:rPr>
              <w:t xml:space="preserve">  p.m.</w:t>
            </w:r>
          </w:p>
        </w:tc>
      </w:tr>
      <w:tr w:rsidR="006A62CF" w:rsidRPr="006C32B9" w:rsidTr="006A62CF">
        <w:trPr>
          <w:trHeight w:val="547"/>
        </w:trPr>
        <w:tc>
          <w:tcPr>
            <w:tcW w:w="3551" w:type="dxa"/>
            <w:gridSpan w:val="2"/>
          </w:tcPr>
          <w:p w:rsidR="006A62CF" w:rsidRPr="002A6A8C" w:rsidRDefault="006A62CF" w:rsidP="006A62CF">
            <w:pPr>
              <w:spacing w:after="160" w:line="259" w:lineRule="auto"/>
              <w:rPr>
                <w:sz w:val="16"/>
                <w:szCs w:val="16"/>
              </w:rPr>
            </w:pPr>
            <w:r w:rsidRPr="002A6A8C">
              <w:rPr>
                <w:sz w:val="18"/>
                <w:szCs w:val="18"/>
              </w:rPr>
              <w:t xml:space="preserve">Date of Occurrence </w:t>
            </w:r>
            <w:r w:rsidRPr="002A6A8C">
              <w:rPr>
                <w:sz w:val="16"/>
                <w:szCs w:val="16"/>
              </w:rPr>
              <w:t>(</w:t>
            </w:r>
            <w:proofErr w:type="spellStart"/>
            <w:r w:rsidRPr="002A6A8C">
              <w:rPr>
                <w:sz w:val="16"/>
                <w:szCs w:val="16"/>
              </w:rPr>
              <w:t>dd</w:t>
            </w:r>
            <w:proofErr w:type="spellEnd"/>
            <w:r w:rsidRPr="002A6A8C">
              <w:rPr>
                <w:sz w:val="16"/>
                <w:szCs w:val="16"/>
              </w:rPr>
              <w:t>/mm/</w:t>
            </w:r>
            <w:proofErr w:type="spellStart"/>
            <w:r w:rsidRPr="002A6A8C">
              <w:rPr>
                <w:sz w:val="16"/>
                <w:szCs w:val="16"/>
              </w:rPr>
              <w:t>yyyy</w:t>
            </w:r>
            <w:proofErr w:type="spellEnd"/>
            <w:r w:rsidRPr="002A6A8C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>___/___/___</w:t>
            </w:r>
          </w:p>
          <w:p w:rsidR="006A62CF" w:rsidRPr="00A66D55" w:rsidRDefault="006A62CF" w:rsidP="006A62CF">
            <w:pPr>
              <w:rPr>
                <w:sz w:val="18"/>
                <w:szCs w:val="18"/>
              </w:rPr>
            </w:pPr>
            <w:r w:rsidRPr="002A6A8C">
              <w:rPr>
                <w:sz w:val="18"/>
                <w:szCs w:val="18"/>
              </w:rPr>
              <w:t xml:space="preserve">Time of Occurrence:                   </w:t>
            </w:r>
            <w:r w:rsidRPr="002A6A8C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121F144" wp14:editId="3E31AD0C">
                  <wp:extent cx="91440" cy="914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6A8C">
              <w:rPr>
                <w:sz w:val="16"/>
                <w:szCs w:val="16"/>
              </w:rPr>
              <w:t xml:space="preserve"> a.m.  </w:t>
            </w:r>
            <w:r w:rsidRPr="002A6A8C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12C87C34" wp14:editId="30519E60">
                  <wp:extent cx="91440" cy="914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6A8C">
              <w:rPr>
                <w:sz w:val="16"/>
                <w:szCs w:val="16"/>
              </w:rPr>
              <w:t xml:space="preserve">  p.m.</w:t>
            </w:r>
          </w:p>
        </w:tc>
        <w:tc>
          <w:tcPr>
            <w:tcW w:w="2907" w:type="dxa"/>
            <w:gridSpan w:val="4"/>
          </w:tcPr>
          <w:p w:rsidR="006A62CF" w:rsidRPr="00A66D55" w:rsidRDefault="006A62CF" w:rsidP="006A62CF">
            <w:pPr>
              <w:rPr>
                <w:sz w:val="18"/>
                <w:szCs w:val="18"/>
              </w:rPr>
            </w:pPr>
            <w:r w:rsidRPr="00A66D5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act Location of I</w:t>
            </w:r>
            <w:r w:rsidRPr="00A66D55">
              <w:rPr>
                <w:sz w:val="18"/>
                <w:szCs w:val="18"/>
              </w:rPr>
              <w:t>ncident</w:t>
            </w:r>
            <w:r>
              <w:rPr>
                <w:sz w:val="18"/>
                <w:szCs w:val="18"/>
              </w:rPr>
              <w:t>:</w:t>
            </w:r>
          </w:p>
          <w:p w:rsidR="006A62CF" w:rsidRPr="00A66D55" w:rsidRDefault="006A62CF" w:rsidP="006A62CF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</w:tcPr>
          <w:p w:rsidR="006A62CF" w:rsidRPr="00A66D55" w:rsidRDefault="006A62CF" w:rsidP="006A62CF">
            <w:pPr>
              <w:rPr>
                <w:sz w:val="18"/>
                <w:szCs w:val="18"/>
              </w:rPr>
            </w:pPr>
            <w:r w:rsidRPr="002426C7">
              <w:rPr>
                <w:sz w:val="18"/>
                <w:szCs w:val="18"/>
              </w:rPr>
              <w:t xml:space="preserve">If there </w:t>
            </w:r>
            <w:r>
              <w:rPr>
                <w:sz w:val="18"/>
                <w:szCs w:val="18"/>
              </w:rPr>
              <w:t>was a delay in reporting,</w:t>
            </w:r>
            <w:r w:rsidRPr="002426C7">
              <w:rPr>
                <w:sz w:val="18"/>
                <w:szCs w:val="18"/>
              </w:rPr>
              <w:t xml:space="preserve"> explain:</w:t>
            </w:r>
          </w:p>
        </w:tc>
      </w:tr>
      <w:tr w:rsidR="006A62CF" w:rsidRPr="006C32B9" w:rsidTr="006A62CF">
        <w:trPr>
          <w:trHeight w:val="176"/>
        </w:trPr>
        <w:tc>
          <w:tcPr>
            <w:tcW w:w="9895" w:type="dxa"/>
            <w:gridSpan w:val="8"/>
            <w:shd w:val="clear" w:color="auto" w:fill="D0CECE" w:themeFill="background2" w:themeFillShade="E6"/>
          </w:tcPr>
          <w:p w:rsidR="006A62CF" w:rsidRPr="002D6CF1" w:rsidRDefault="006A62CF" w:rsidP="006A62CF">
            <w:pPr>
              <w:rPr>
                <w:b/>
                <w:sz w:val="20"/>
                <w:szCs w:val="20"/>
              </w:rPr>
            </w:pPr>
            <w:r w:rsidRPr="002D6CF1">
              <w:rPr>
                <w:b/>
                <w:sz w:val="20"/>
                <w:szCs w:val="20"/>
              </w:rPr>
              <w:t xml:space="preserve">Incident Type </w:t>
            </w:r>
          </w:p>
        </w:tc>
      </w:tr>
      <w:tr w:rsidR="006A62CF" w:rsidRPr="006C32B9" w:rsidTr="006A62CF">
        <w:trPr>
          <w:trHeight w:val="750"/>
        </w:trPr>
        <w:tc>
          <w:tcPr>
            <w:tcW w:w="9895" w:type="dxa"/>
            <w:gridSpan w:val="8"/>
          </w:tcPr>
          <w:p w:rsidR="006A62CF" w:rsidRPr="002D6CF1" w:rsidRDefault="006A62CF" w:rsidP="006A62CF">
            <w:pPr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635874A" wp14:editId="0E94077D">
                  <wp:extent cx="91440" cy="91440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8170D">
              <w:rPr>
                <w:sz w:val="18"/>
                <w:szCs w:val="18"/>
              </w:rPr>
              <w:t xml:space="preserve"> Property Damage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FF00593" wp14:editId="1612B6F7">
                  <wp:extent cx="91440" cy="91440"/>
                  <wp:effectExtent l="0" t="0" r="381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Exposure     </w:t>
            </w:r>
            <w: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701DE0C" wp14:editId="4DB054AA">
                  <wp:extent cx="91440" cy="91440"/>
                  <wp:effectExtent l="0" t="0" r="3810" b="381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 w:rsidRPr="002D6CF1">
              <w:rPr>
                <w:sz w:val="18"/>
                <w:szCs w:val="18"/>
              </w:rPr>
              <w:t xml:space="preserve">Report Only </w:t>
            </w:r>
            <w:r>
              <w:rPr>
                <w:sz w:val="18"/>
                <w:szCs w:val="18"/>
              </w:rPr>
              <w:t>(h</w:t>
            </w:r>
            <w:r w:rsidRPr="002D6CF1">
              <w:rPr>
                <w:sz w:val="18"/>
                <w:szCs w:val="18"/>
              </w:rPr>
              <w:t>azard</w:t>
            </w:r>
            <w:r>
              <w:rPr>
                <w:sz w:val="18"/>
                <w:szCs w:val="18"/>
              </w:rPr>
              <w:t xml:space="preserve"> observed)     </w:t>
            </w:r>
            <w: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0ACE397" wp14:editId="03A3C591">
                  <wp:extent cx="91440" cy="91440"/>
                  <wp:effectExtent l="0" t="0" r="3810" b="381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Near Miss (incident with no injury)     </w:t>
            </w:r>
            <w: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3CDEF783" wp14:editId="50CA2587">
                  <wp:extent cx="91440" cy="91440"/>
                  <wp:effectExtent l="0" t="0" r="3810" b="381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First Aid only                                                         </w:t>
            </w:r>
          </w:p>
          <w:p w:rsidR="006A62CF" w:rsidRPr="00C378D7" w:rsidRDefault="006A62CF" w:rsidP="006A62CF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60E8AD3" wp14:editId="26F0B83D">
                  <wp:extent cx="91440" cy="91440"/>
                  <wp:effectExtent l="0" t="0" r="381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2D6CF1">
              <w:rPr>
                <w:sz w:val="18"/>
                <w:szCs w:val="18"/>
              </w:rPr>
              <w:t xml:space="preserve">Medical Treatment (external) </w:t>
            </w:r>
            <w:r>
              <w:rPr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BD8D219" wp14:editId="48011666">
                  <wp:extent cx="91440" cy="91440"/>
                  <wp:effectExtent l="0" t="0" r="381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Emergency Treatment</w:t>
            </w:r>
          </w:p>
          <w:p w:rsidR="006A62CF" w:rsidRPr="002D6CF1" w:rsidRDefault="006A62CF" w:rsidP="006A62CF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Where:                                                                                                                        Where:</w:t>
            </w:r>
          </w:p>
        </w:tc>
      </w:tr>
      <w:tr w:rsidR="006A62CF" w:rsidRPr="006C32B9" w:rsidTr="006A62CF">
        <w:trPr>
          <w:trHeight w:val="202"/>
        </w:trPr>
        <w:tc>
          <w:tcPr>
            <w:tcW w:w="3551" w:type="dxa"/>
            <w:gridSpan w:val="2"/>
            <w:shd w:val="clear" w:color="auto" w:fill="D0CECE" w:themeFill="background2" w:themeFillShade="E6"/>
          </w:tcPr>
          <w:p w:rsidR="006A62CF" w:rsidRDefault="006A62CF" w:rsidP="006A62CF">
            <w:pPr>
              <w:rPr>
                <w:sz w:val="18"/>
                <w:szCs w:val="18"/>
              </w:rPr>
            </w:pPr>
            <w:r w:rsidRPr="002D6CF1">
              <w:rPr>
                <w:b/>
                <w:sz w:val="20"/>
                <w:szCs w:val="20"/>
              </w:rPr>
              <w:t>Nature of Injury / Illness</w:t>
            </w:r>
          </w:p>
        </w:tc>
        <w:tc>
          <w:tcPr>
            <w:tcW w:w="2907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A62CF" w:rsidRDefault="006A62CF" w:rsidP="006A62CF">
            <w:pPr>
              <w:rPr>
                <w:sz w:val="18"/>
                <w:szCs w:val="18"/>
              </w:rPr>
            </w:pPr>
            <w:r w:rsidRPr="002D6CF1">
              <w:rPr>
                <w:b/>
                <w:sz w:val="20"/>
                <w:szCs w:val="20"/>
              </w:rPr>
              <w:t>Body Part - Right / Left</w:t>
            </w:r>
          </w:p>
        </w:tc>
        <w:tc>
          <w:tcPr>
            <w:tcW w:w="3437" w:type="dxa"/>
            <w:gridSpan w:val="2"/>
            <w:shd w:val="clear" w:color="auto" w:fill="D0CECE" w:themeFill="background2" w:themeFillShade="E6"/>
          </w:tcPr>
          <w:p w:rsidR="006A62CF" w:rsidRDefault="006A62CF" w:rsidP="006A62CF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Incident</w:t>
            </w:r>
            <w:r w:rsidRPr="002D6CF1">
              <w:rPr>
                <w:b/>
                <w:sz w:val="20"/>
                <w:szCs w:val="20"/>
              </w:rPr>
              <w:t xml:space="preserve"> Type</w:t>
            </w:r>
          </w:p>
        </w:tc>
      </w:tr>
      <w:tr w:rsidR="006A62CF" w:rsidRPr="006C32B9" w:rsidTr="006A62CF">
        <w:trPr>
          <w:trHeight w:val="149"/>
        </w:trPr>
        <w:tc>
          <w:tcPr>
            <w:tcW w:w="3551" w:type="dxa"/>
            <w:gridSpan w:val="2"/>
            <w:vMerge w:val="restart"/>
          </w:tcPr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6CC510B5" wp14:editId="5F1EDECC">
                  <wp:extent cx="91440" cy="91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23CFC">
              <w:rPr>
                <w:rFonts w:eastAsia="Times New Roman" w:cs="Times New Roman"/>
                <w:sz w:val="18"/>
                <w:szCs w:val="18"/>
              </w:rPr>
              <w:t>Allergy</w:t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3E561971" wp14:editId="081ADC05">
                  <wp:extent cx="91440" cy="9144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Amputation</w:t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3C85DBFC" wp14:editId="7655299C">
                  <wp:extent cx="91440" cy="9144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Bruise/contusion</w:t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3C2A486C" wp14:editId="3D292FBA">
                  <wp:extent cx="91440" cy="9144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Burn □ chemical  □ electrical  □ heat</w:t>
            </w:r>
          </w:p>
          <w:p w:rsidR="006A62CF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7018B9E6" wp14:editId="7FA0A9C2">
                  <wp:extent cx="91440" cy="9144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Crush injury</w:t>
            </w:r>
          </w:p>
          <w:p w:rsidR="006A62CF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519D6565" wp14:editId="1E47BF84">
                  <wp:extent cx="91440" cy="9144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216B67">
              <w:rPr>
                <w:rFonts w:eastAsia="Times New Roman" w:cs="Times New Roman"/>
                <w:sz w:val="18"/>
                <w:szCs w:val="18"/>
              </w:rPr>
              <w:t>Cut/puncture/abrasion</w:t>
            </w:r>
          </w:p>
          <w:p w:rsidR="006A62CF" w:rsidRPr="00216B67" w:rsidRDefault="006A62CF" w:rsidP="006A62CF">
            <w:pPr>
              <w:tabs>
                <w:tab w:val="right" w:pos="3335"/>
              </w:tabs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noProof/>
                <w:lang w:val="en-US"/>
              </w:rPr>
              <w:drawing>
                <wp:inline distT="0" distB="0" distL="0" distR="0" wp14:anchorId="418AED0A" wp14:editId="09B47A6B">
                  <wp:extent cx="91440" cy="9144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216B67">
              <w:rPr>
                <w:rFonts w:eastAsia="Times New Roman" w:cs="Times New Roman"/>
                <w:sz w:val="18"/>
                <w:szCs w:val="18"/>
              </w:rPr>
              <w:t>Exposure</w:t>
            </w:r>
            <w:r>
              <w:rPr>
                <w:rFonts w:eastAsia="Times New Roman" w:cs="Times New Roman"/>
                <w:sz w:val="18"/>
                <w:szCs w:val="18"/>
              </w:rPr>
              <w:tab/>
            </w:r>
          </w:p>
          <w:p w:rsidR="006A62CF" w:rsidRPr="00216B67" w:rsidRDefault="006A62CF" w:rsidP="006A62CF">
            <w:pPr>
              <w:tabs>
                <w:tab w:val="center" w:pos="1667"/>
              </w:tabs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noProof/>
                <w:lang w:val="en-US"/>
              </w:rPr>
              <w:drawing>
                <wp:inline distT="0" distB="0" distL="0" distR="0" wp14:anchorId="6BC90FEB" wp14:editId="1B749B4A">
                  <wp:extent cx="91440" cy="9144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216B67">
              <w:rPr>
                <w:rFonts w:eastAsia="Times New Roman" w:cs="Times New Roman"/>
                <w:sz w:val="18"/>
                <w:szCs w:val="18"/>
              </w:rPr>
              <w:t>Fracture</w:t>
            </w:r>
            <w:r>
              <w:rPr>
                <w:rFonts w:eastAsia="Times New Roman" w:cs="Times New Roman"/>
                <w:sz w:val="18"/>
                <w:szCs w:val="18"/>
              </w:rPr>
              <w:tab/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63763588" wp14:editId="48F07F78">
                  <wp:extent cx="91440" cy="9144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Head injury</w:t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4D56E8FF" wp14:editId="1A3566A4">
                  <wp:extent cx="91440" cy="914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Illness - work related</w:t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0DAF598E" wp14:editId="1B0B4400">
                  <wp:extent cx="91440" cy="9144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Psychological</w:t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A3C7C4F" wp14:editId="1D79A10B">
                  <wp:extent cx="91440" cy="9144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Respiratory </w:t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E23DB44" wp14:editId="209FA95B">
                  <wp:extent cx="91440" cy="9144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Skin Condition </w:t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2830BFE2" wp14:editId="713E00F0">
                  <wp:extent cx="91440" cy="9144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Sprain/strain </w:t>
            </w:r>
          </w:p>
          <w:p w:rsidR="006A62CF" w:rsidRPr="0018170D" w:rsidRDefault="006A62CF" w:rsidP="006A62CF">
            <w:pPr>
              <w:rPr>
                <w:rFonts w:eastAsia="Times New Roman" w:cs="Times New Roman"/>
                <w:sz w:val="20"/>
                <w:szCs w:val="20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72B6EE19" wp14:editId="6ED9191C">
                  <wp:extent cx="91440" cy="9144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23CFC">
              <w:rPr>
                <w:rFonts w:eastAsia="Times New Roman" w:cs="Times New Roman"/>
                <w:sz w:val="18"/>
                <w:szCs w:val="18"/>
              </w:rPr>
              <w:t>Other ______________________</w:t>
            </w:r>
          </w:p>
        </w:tc>
        <w:tc>
          <w:tcPr>
            <w:tcW w:w="1820" w:type="dxa"/>
            <w:gridSpan w:val="2"/>
            <w:vMerge w:val="restart"/>
            <w:tcBorders>
              <w:bottom w:val="nil"/>
              <w:right w:val="nil"/>
            </w:tcBorders>
          </w:tcPr>
          <w:p w:rsidR="006A62CF" w:rsidRPr="00FD441E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9A533E5" wp14:editId="71C4A13E">
                  <wp:extent cx="91440" cy="914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D441E">
              <w:rPr>
                <w:sz w:val="18"/>
                <w:szCs w:val="18"/>
                <w:lang w:val="en-US"/>
              </w:rPr>
              <w:t>Arm</w:t>
            </w:r>
          </w:p>
          <w:p w:rsidR="006A62CF" w:rsidRPr="00FD441E" w:rsidRDefault="006A62CF" w:rsidP="006A62CF">
            <w:pPr>
              <w:rPr>
                <w:b/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F6ACB8D" wp14:editId="5F0F95C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937</wp:posOffset>
                  </wp:positionV>
                  <wp:extent cx="91440" cy="91440"/>
                  <wp:effectExtent l="0" t="0" r="3810" b="381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  <w:lang w:val="en-US"/>
              </w:rPr>
              <w:t xml:space="preserve">     Ear</w:t>
            </w:r>
            <w:r w:rsidRPr="00FD441E">
              <w:rPr>
                <w:sz w:val="18"/>
                <w:szCs w:val="18"/>
                <w:lang w:val="en-US"/>
              </w:rPr>
              <w:t xml:space="preserve">    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3F28813" wp14:editId="3A5B405B">
                  <wp:extent cx="91440" cy="9144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en-US"/>
              </w:rPr>
              <w:t xml:space="preserve"> Eye</w:t>
            </w:r>
            <w:r w:rsidRPr="00423CFC">
              <w:rPr>
                <w:sz w:val="18"/>
                <w:szCs w:val="18"/>
                <w:lang w:val="en-US"/>
              </w:rPr>
              <w:t xml:space="preserve">                                               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9C0BBD9" wp14:editId="51F35709">
                  <wp:extent cx="91440" cy="9144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en-US"/>
              </w:rPr>
              <w:t xml:space="preserve"> Finger</w:t>
            </w:r>
            <w:r w:rsidRPr="00423CFC">
              <w:rPr>
                <w:sz w:val="18"/>
                <w:szCs w:val="18"/>
                <w:lang w:val="en-US"/>
              </w:rPr>
              <w:t xml:space="preserve">         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F5EE0FD" wp14:editId="75EA3940">
                  <wp:extent cx="91440" cy="914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sz w:val="18"/>
                <w:szCs w:val="18"/>
                <w:lang w:val="en-US"/>
              </w:rPr>
              <w:t xml:space="preserve"> Foot/ankle        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5A34975" wp14:editId="5445D50F">
                  <wp:extent cx="91440" cy="914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sz w:val="18"/>
                <w:szCs w:val="18"/>
                <w:lang w:val="en-US"/>
              </w:rPr>
              <w:t xml:space="preserve"> Hand/wrist   </w:t>
            </w:r>
            <w:r w:rsidRPr="00423CFC">
              <w:rPr>
                <w:sz w:val="18"/>
                <w:szCs w:val="18"/>
                <w:lang w:val="en-US"/>
              </w:rPr>
              <w:br/>
            </w: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60B8C33" wp14:editId="540E3BA5">
                  <wp:extent cx="91440" cy="914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en-US"/>
              </w:rPr>
              <w:t xml:space="preserve"> Leg</w:t>
            </w:r>
            <w:r w:rsidRPr="00423CFC">
              <w:rPr>
                <w:sz w:val="18"/>
                <w:szCs w:val="18"/>
                <w:lang w:val="en-US"/>
              </w:rPr>
              <w:t xml:space="preserve">                   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1130ED8" wp14:editId="132D4F82">
                  <wp:extent cx="91440" cy="9144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sz w:val="18"/>
                <w:szCs w:val="18"/>
                <w:lang w:val="en-US"/>
              </w:rPr>
              <w:t xml:space="preserve"> Shoulder            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C4FFC4D" wp14:editId="338EFA27">
                  <wp:extent cx="91440" cy="914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en-US"/>
              </w:rPr>
              <w:t xml:space="preserve"> Toe</w:t>
            </w:r>
            <w:r w:rsidRPr="00423CFC">
              <w:rPr>
                <w:sz w:val="18"/>
                <w:szCs w:val="18"/>
                <w:lang w:val="en-US"/>
              </w:rPr>
              <w:t xml:space="preserve">        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F1F7E64" wp14:editId="46407C19">
                  <wp:extent cx="91440" cy="9144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sz w:val="18"/>
                <w:szCs w:val="18"/>
                <w:lang w:val="en-US"/>
              </w:rPr>
              <w:t xml:space="preserve"> Abdomen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2E5A6A5" wp14:editId="2F36E06F">
                  <wp:extent cx="91440" cy="9144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sz w:val="18"/>
                <w:szCs w:val="18"/>
                <w:lang w:val="en-US"/>
              </w:rPr>
              <w:t xml:space="preserve"> Back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74CC9A7" wp14:editId="07E108E0">
                  <wp:extent cx="91440" cy="9144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sz w:val="18"/>
                <w:szCs w:val="18"/>
                <w:lang w:val="en-US"/>
              </w:rPr>
              <w:t xml:space="preserve"> Chest 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F1E40DB" wp14:editId="26AAF657">
                  <wp:extent cx="91440" cy="9144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sz w:val="18"/>
                <w:szCs w:val="18"/>
                <w:lang w:val="en-US"/>
              </w:rPr>
              <w:t xml:space="preserve"> Face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7B926D9" wp14:editId="651411FF">
                  <wp:extent cx="91440" cy="9144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sz w:val="18"/>
                <w:szCs w:val="18"/>
                <w:lang w:val="en-US"/>
              </w:rPr>
              <w:t xml:space="preserve"> Head/neck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E034232" wp14:editId="6E0F5AD8">
                  <wp:extent cx="91440" cy="9144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sz w:val="18"/>
                <w:szCs w:val="18"/>
                <w:lang w:val="en-US"/>
              </w:rPr>
              <w:t xml:space="preserve"> Internal</w:t>
            </w:r>
          </w:p>
          <w:p w:rsidR="006A62CF" w:rsidRDefault="006A62CF" w:rsidP="006A62CF">
            <w:pPr>
              <w:rPr>
                <w:sz w:val="20"/>
                <w:szCs w:val="20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E1CF2C6" wp14:editId="179A7BC3">
                  <wp:extent cx="91440" cy="9144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sz w:val="18"/>
                <w:szCs w:val="18"/>
                <w:lang w:val="en-US"/>
              </w:rPr>
              <w:t xml:space="preserve"> Other __________</w:t>
            </w:r>
            <w:r>
              <w:rPr>
                <w:sz w:val="18"/>
                <w:szCs w:val="18"/>
                <w:lang w:val="en-US"/>
              </w:rPr>
              <w:t>_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C8A958C" wp14:editId="0B97EE0F">
                  <wp:extent cx="91440" cy="9144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R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E9472E4" wp14:editId="00086C93">
                  <wp:extent cx="91440" cy="9144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L</w:t>
            </w:r>
          </w:p>
        </w:tc>
        <w:tc>
          <w:tcPr>
            <w:tcW w:w="3437" w:type="dxa"/>
            <w:gridSpan w:val="2"/>
            <w:vMerge w:val="restart"/>
            <w:tcBorders>
              <w:left w:val="single" w:sz="4" w:space="0" w:color="auto"/>
            </w:tcBorders>
          </w:tcPr>
          <w:p w:rsidR="007F0340" w:rsidRDefault="00860014" w:rsidP="007F0340">
            <w:pPr>
              <w:rPr>
                <w:rFonts w:eastAsia="Times New Roman" w:cs="Times New Roman"/>
                <w:sz w:val="18"/>
                <w:szCs w:val="18"/>
              </w:rPr>
            </w:pPr>
            <w:r>
              <w:pict>
                <v:shape id="_x0000_i1026" type="#_x0000_t75" style="width:6.75pt;height:6.75pt;flip:x;visibility:visible;mso-wrap-style:square">
                  <v:imagedata r:id="rId10" o:title=""/>
                </v:shape>
              </w:pict>
            </w:r>
            <w:r w:rsidR="006A62CF" w:rsidRPr="00FC176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A62CF" w:rsidRPr="00423CFC">
              <w:rPr>
                <w:rFonts w:eastAsia="Times New Roman" w:cs="Times New Roman"/>
                <w:sz w:val="18"/>
                <w:szCs w:val="18"/>
              </w:rPr>
              <w:t>Assault</w:t>
            </w:r>
            <w:r w:rsidR="006A62C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A62CF" w:rsidRPr="005A4182">
              <w:rPr>
                <w:rFonts w:eastAsia="Times New Roman" w:cs="Times New Roman"/>
                <w:sz w:val="18"/>
                <w:szCs w:val="18"/>
              </w:rPr>
              <w:t>/ Bite / Hit</w:t>
            </w:r>
          </w:p>
          <w:p w:rsidR="006A62CF" w:rsidRPr="007F0340" w:rsidRDefault="006A62CF" w:rsidP="007F0340">
            <w:pPr>
              <w:pStyle w:val="ListParagraph"/>
              <w:numPr>
                <w:ilvl w:val="0"/>
                <w:numId w:val="4"/>
              </w:numPr>
              <w:tabs>
                <w:tab w:val="left" w:pos="209"/>
              </w:tabs>
              <w:ind w:left="359"/>
              <w:rPr>
                <w:rFonts w:eastAsia="Times New Roman" w:cs="Times New Roman"/>
                <w:sz w:val="18"/>
                <w:szCs w:val="18"/>
              </w:rPr>
            </w:pPr>
            <w:r w:rsidRPr="007F0340">
              <w:rPr>
                <w:rFonts w:eastAsia="Times New Roman" w:cs="Times New Roman"/>
                <w:sz w:val="18"/>
                <w:szCs w:val="18"/>
              </w:rPr>
              <w:t xml:space="preserve">Bodily fluid exposure/splash </w:t>
            </w:r>
          </w:p>
          <w:p w:rsidR="007F0340" w:rsidRPr="007F0340" w:rsidRDefault="007F0340" w:rsidP="007F0340">
            <w:pPr>
              <w:pStyle w:val="ListParagraph"/>
              <w:numPr>
                <w:ilvl w:val="0"/>
                <w:numId w:val="4"/>
              </w:numPr>
              <w:ind w:left="179" w:hanging="179"/>
              <w:rPr>
                <w:rFonts w:eastAsia="Times New Roman" w:cs="Times New Roman"/>
                <w:sz w:val="18"/>
                <w:szCs w:val="18"/>
              </w:rPr>
            </w:pPr>
            <w:r w:rsidRPr="007F0340">
              <w:rPr>
                <w:rFonts w:eastAsia="Times New Roman" w:cs="Times New Roman"/>
                <w:sz w:val="18"/>
                <w:szCs w:val="18"/>
              </w:rPr>
              <w:t>Bending climbing, crawling, reaching twisting</w:t>
            </w:r>
          </w:p>
          <w:p w:rsidR="006A62CF" w:rsidRPr="005A4182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5A4182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348FB3C7" wp14:editId="07F09B4F">
                  <wp:extent cx="91440" cy="9144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182">
              <w:rPr>
                <w:rFonts w:eastAsia="Times New Roman" w:cs="Times New Roman"/>
                <w:sz w:val="18"/>
                <w:szCs w:val="18"/>
              </w:rPr>
              <w:t xml:space="preserve"> Caught in/under/between</w:t>
            </w:r>
          </w:p>
          <w:p w:rsidR="006A62CF" w:rsidRPr="005A4182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5A4182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3482DA26" wp14:editId="1AF7C357">
                  <wp:extent cx="91440" cy="9144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182">
              <w:rPr>
                <w:rFonts w:eastAsia="Times New Roman" w:cs="Times New Roman"/>
                <w:sz w:val="18"/>
                <w:szCs w:val="18"/>
              </w:rPr>
              <w:t xml:space="preserve"> Contact electrical current</w:t>
            </w:r>
          </w:p>
          <w:p w:rsidR="006A62CF" w:rsidRPr="005A4182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5A4182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2E0DAAC9" wp14:editId="5D5DB41D">
                  <wp:extent cx="91440" cy="9144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182">
              <w:rPr>
                <w:rFonts w:eastAsia="Times New Roman" w:cs="Times New Roman"/>
                <w:sz w:val="18"/>
                <w:szCs w:val="18"/>
              </w:rPr>
              <w:t xml:space="preserve"> Contact extreme temperature</w:t>
            </w:r>
          </w:p>
          <w:p w:rsidR="006A62CF" w:rsidRPr="005A4182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5A4182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6ED3A73B" wp14:editId="48C37573">
                  <wp:extent cx="91440" cy="9144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182">
              <w:rPr>
                <w:rFonts w:eastAsia="Times New Roman" w:cs="Times New Roman"/>
                <w:sz w:val="18"/>
                <w:szCs w:val="18"/>
              </w:rPr>
              <w:t xml:space="preserve"> Contact hazardous substance</w:t>
            </w:r>
          </w:p>
          <w:p w:rsidR="006A62CF" w:rsidRPr="005A4182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5A4182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0D7D8FBA" wp14:editId="24FF88F8">
                  <wp:extent cx="91440" cy="9144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182">
              <w:rPr>
                <w:rFonts w:eastAsia="Times New Roman" w:cs="Times New Roman"/>
                <w:sz w:val="18"/>
                <w:szCs w:val="18"/>
              </w:rPr>
              <w:t xml:space="preserve"> Fall from elevation</w:t>
            </w:r>
          </w:p>
          <w:p w:rsidR="006A62CF" w:rsidRPr="005A4182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5A4182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7A3666FC" wp14:editId="1419CA09">
                  <wp:extent cx="91440" cy="9144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182">
              <w:rPr>
                <w:rFonts w:eastAsia="Times New Roman" w:cs="Times New Roman"/>
                <w:sz w:val="18"/>
                <w:szCs w:val="18"/>
              </w:rPr>
              <w:t xml:space="preserve"> Fall on same level </w:t>
            </w:r>
          </w:p>
          <w:p w:rsidR="006A62CF" w:rsidRPr="005A4182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5A4182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3C6871BE" wp14:editId="0DE061E4">
                  <wp:extent cx="91440" cy="9144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182">
              <w:rPr>
                <w:rFonts w:eastAsia="Times New Roman" w:cs="Times New Roman"/>
                <w:sz w:val="18"/>
                <w:szCs w:val="18"/>
              </w:rPr>
              <w:t xml:space="preserve"> Motor vehicle accident (MVA)</w:t>
            </w:r>
          </w:p>
          <w:p w:rsidR="006A62CF" w:rsidRPr="005A4182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5A4182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74180F76" wp14:editId="5A162571">
                  <wp:extent cx="91440" cy="9144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182">
              <w:rPr>
                <w:rFonts w:eastAsia="Times New Roman" w:cs="Times New Roman"/>
                <w:sz w:val="18"/>
                <w:szCs w:val="18"/>
              </w:rPr>
              <w:t xml:space="preserve"> Needle Stick </w:t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1EA73865" wp14:editId="102B3417">
                  <wp:extent cx="91440" cy="9144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23CFC">
              <w:rPr>
                <w:rFonts w:eastAsia="Times New Roman" w:cs="Times New Roman"/>
                <w:sz w:val="18"/>
                <w:szCs w:val="18"/>
              </w:rPr>
              <w:t>Overexertion</w:t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647A0F13" wp14:editId="39A13900">
                  <wp:extent cx="91440" cy="9144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Repetitive movement</w:t>
            </w:r>
          </w:p>
          <w:p w:rsidR="005C7AAB" w:rsidRPr="005C7AAB" w:rsidRDefault="006A62CF" w:rsidP="005C7AAB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179" w:hanging="180"/>
              <w:rPr>
                <w:rFonts w:eastAsia="Times New Roman" w:cs="Times New Roman"/>
                <w:sz w:val="18"/>
                <w:szCs w:val="18"/>
              </w:rPr>
            </w:pPr>
            <w:r w:rsidRPr="005C7AAB">
              <w:rPr>
                <w:rFonts w:eastAsia="Times New Roman" w:cs="Times New Roman"/>
                <w:sz w:val="18"/>
                <w:szCs w:val="18"/>
              </w:rPr>
              <w:t>Rubbed or abraded</w:t>
            </w:r>
          </w:p>
          <w:p w:rsidR="006A62CF" w:rsidRPr="005C7AAB" w:rsidRDefault="005C7AAB" w:rsidP="005C7AAB">
            <w:pPr>
              <w:pStyle w:val="ListParagraph"/>
              <w:numPr>
                <w:ilvl w:val="0"/>
                <w:numId w:val="7"/>
              </w:numPr>
              <w:ind w:left="179" w:hanging="179"/>
              <w:rPr>
                <w:rFonts w:eastAsia="Times New Roman" w:cs="Times New Roman"/>
                <w:sz w:val="18"/>
                <w:szCs w:val="18"/>
              </w:rPr>
            </w:pPr>
            <w:r w:rsidRPr="005C7AAB">
              <w:rPr>
                <w:rFonts w:eastAsia="Times New Roman" w:cs="Times New Roman"/>
                <w:sz w:val="18"/>
                <w:szCs w:val="18"/>
              </w:rPr>
              <w:t>Slip or trip without fall</w:t>
            </w:r>
            <w:r w:rsidR="006A62CF" w:rsidRPr="005C7AAB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6A62CF" w:rsidRPr="005C7AAB" w:rsidRDefault="006A62CF" w:rsidP="005C7AAB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ind w:hanging="720"/>
              <w:rPr>
                <w:rFonts w:eastAsia="Times New Roman" w:cs="Times New Roman"/>
                <w:sz w:val="18"/>
                <w:szCs w:val="18"/>
              </w:rPr>
            </w:pPr>
            <w:r w:rsidRPr="005C7AAB">
              <w:rPr>
                <w:rFonts w:eastAsia="Times New Roman" w:cs="Times New Roman"/>
                <w:sz w:val="18"/>
                <w:szCs w:val="18"/>
              </w:rPr>
              <w:t>Struck against/by</w:t>
            </w:r>
          </w:p>
          <w:p w:rsidR="006A62CF" w:rsidRPr="005C7AAB" w:rsidRDefault="006A62CF" w:rsidP="005C7AAB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noProof/>
                <w:lang w:val="en-US"/>
              </w:rPr>
              <w:drawing>
                <wp:inline distT="0" distB="0" distL="0" distR="0" wp14:anchorId="7F9D6CA3" wp14:editId="555D9FE6">
                  <wp:extent cx="91440" cy="9144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7AAB">
              <w:rPr>
                <w:rFonts w:eastAsia="Times New Roman" w:cs="Times New Roman"/>
                <w:sz w:val="18"/>
                <w:szCs w:val="18"/>
              </w:rPr>
              <w:t xml:space="preserve"> Other ______________________</w:t>
            </w:r>
          </w:p>
          <w:p w:rsidR="006A62CF" w:rsidRPr="002D6CF1" w:rsidRDefault="006A62CF" w:rsidP="006A62CF">
            <w:pPr>
              <w:rPr>
                <w:b/>
                <w:sz w:val="20"/>
                <w:szCs w:val="20"/>
              </w:rPr>
            </w:pPr>
          </w:p>
        </w:tc>
      </w:tr>
      <w:tr w:rsidR="006A62CF" w:rsidRPr="006C32B9" w:rsidTr="006A62CF">
        <w:trPr>
          <w:trHeight w:val="194"/>
        </w:trPr>
        <w:tc>
          <w:tcPr>
            <w:tcW w:w="3551" w:type="dxa"/>
            <w:gridSpan w:val="2"/>
            <w:vMerge/>
          </w:tcPr>
          <w:p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3CC2FF9" wp14:editId="4B5908C5">
                  <wp:extent cx="91440" cy="9144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R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1B258F1" wp14:editId="220AD431">
                  <wp:extent cx="91440" cy="9144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L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A62CF" w:rsidRPr="006C32B9" w:rsidTr="006A62CF">
        <w:trPr>
          <w:trHeight w:val="140"/>
        </w:trPr>
        <w:tc>
          <w:tcPr>
            <w:tcW w:w="3551" w:type="dxa"/>
            <w:gridSpan w:val="2"/>
            <w:vMerge/>
          </w:tcPr>
          <w:p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47B2FF3" wp14:editId="54EB3014">
                  <wp:extent cx="91440" cy="9144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R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DA04EF3" wp14:editId="6A019864">
                  <wp:extent cx="91440" cy="9144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L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A62CF" w:rsidRPr="006C32B9" w:rsidTr="006A62CF">
        <w:trPr>
          <w:trHeight w:val="185"/>
        </w:trPr>
        <w:tc>
          <w:tcPr>
            <w:tcW w:w="3551" w:type="dxa"/>
            <w:gridSpan w:val="2"/>
            <w:vMerge/>
          </w:tcPr>
          <w:p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A40258B" wp14:editId="69ED30F1">
                  <wp:extent cx="91440" cy="9144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R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B7B7986" wp14:editId="5AF1D9B4">
                  <wp:extent cx="91440" cy="9144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L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A62CF" w:rsidRPr="006C32B9" w:rsidTr="006A62CF">
        <w:trPr>
          <w:trHeight w:val="131"/>
        </w:trPr>
        <w:tc>
          <w:tcPr>
            <w:tcW w:w="3551" w:type="dxa"/>
            <w:gridSpan w:val="2"/>
            <w:vMerge/>
          </w:tcPr>
          <w:p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B39A7EF" wp14:editId="3DEC31A0">
                  <wp:extent cx="91440" cy="9144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R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29388AA3" wp14:editId="792B5BF0">
                  <wp:extent cx="91440" cy="9144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L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A62CF" w:rsidRPr="006C32B9" w:rsidTr="006A62CF">
        <w:trPr>
          <w:trHeight w:val="167"/>
        </w:trPr>
        <w:tc>
          <w:tcPr>
            <w:tcW w:w="3551" w:type="dxa"/>
            <w:gridSpan w:val="2"/>
            <w:vMerge/>
          </w:tcPr>
          <w:p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F730665" wp14:editId="4AC8FC13">
                  <wp:extent cx="91440" cy="9144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R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B7B4543" wp14:editId="631CE571">
                  <wp:extent cx="91440" cy="9144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L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A62CF" w:rsidRPr="006C32B9" w:rsidTr="006A62CF">
        <w:trPr>
          <w:trHeight w:val="122"/>
        </w:trPr>
        <w:tc>
          <w:tcPr>
            <w:tcW w:w="3551" w:type="dxa"/>
            <w:gridSpan w:val="2"/>
            <w:vMerge/>
          </w:tcPr>
          <w:p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69B128A" wp14:editId="662326F3">
                  <wp:extent cx="91440" cy="9144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R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D9A2AEA" wp14:editId="4E6D4FC3">
                  <wp:extent cx="91440" cy="9144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L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A62CF" w:rsidRPr="006C32B9" w:rsidTr="006A62CF">
        <w:trPr>
          <w:trHeight w:val="158"/>
        </w:trPr>
        <w:tc>
          <w:tcPr>
            <w:tcW w:w="3551" w:type="dxa"/>
            <w:gridSpan w:val="2"/>
            <w:vMerge/>
          </w:tcPr>
          <w:p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299D650" wp14:editId="72BF992B">
                  <wp:extent cx="91440" cy="9144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R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B640C38" wp14:editId="08359517">
                  <wp:extent cx="91440" cy="9144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L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A62CF" w:rsidRPr="006C32B9" w:rsidTr="006A62CF">
        <w:trPr>
          <w:trHeight w:val="113"/>
        </w:trPr>
        <w:tc>
          <w:tcPr>
            <w:tcW w:w="3551" w:type="dxa"/>
            <w:gridSpan w:val="2"/>
            <w:vMerge/>
          </w:tcPr>
          <w:p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AA5578B" wp14:editId="041C2E37">
                  <wp:extent cx="91440" cy="9144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R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825A8BB" wp14:editId="67C6E2FA">
                  <wp:extent cx="91440" cy="9144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L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A62CF" w:rsidRPr="006C32B9" w:rsidTr="006A62CF">
        <w:trPr>
          <w:trHeight w:val="1736"/>
        </w:trPr>
        <w:tc>
          <w:tcPr>
            <w:tcW w:w="3551" w:type="dxa"/>
            <w:gridSpan w:val="2"/>
            <w:vMerge/>
          </w:tcPr>
          <w:p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6A62CF" w:rsidRPr="00423CFC" w:rsidRDefault="006A62CF" w:rsidP="006A62CF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A62CF" w:rsidRPr="006C32B9" w:rsidTr="006A62CF">
        <w:tc>
          <w:tcPr>
            <w:tcW w:w="9895" w:type="dxa"/>
            <w:gridSpan w:val="8"/>
            <w:shd w:val="clear" w:color="auto" w:fill="D0CECE" w:themeFill="background2" w:themeFillShade="E6"/>
          </w:tcPr>
          <w:p w:rsidR="006A62CF" w:rsidRPr="00BF66F3" w:rsidRDefault="006A62CF" w:rsidP="006A62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what happened. </w:t>
            </w:r>
            <w:r w:rsidRPr="00BF66F3">
              <w:rPr>
                <w:b/>
                <w:sz w:val="20"/>
                <w:szCs w:val="20"/>
              </w:rPr>
              <w:t>Report any details that may h</w:t>
            </w:r>
            <w:r>
              <w:rPr>
                <w:b/>
                <w:sz w:val="20"/>
                <w:szCs w:val="20"/>
              </w:rPr>
              <w:t>ave contributed to the incident</w:t>
            </w:r>
            <w:r w:rsidRPr="00BF66F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e.g. ice on ground</w:t>
            </w:r>
            <w:r w:rsidRPr="00BF66F3">
              <w:rPr>
                <w:b/>
                <w:sz w:val="20"/>
                <w:szCs w:val="20"/>
              </w:rPr>
              <w:t>)</w:t>
            </w:r>
          </w:p>
        </w:tc>
      </w:tr>
      <w:tr w:rsidR="006A62CF" w:rsidRPr="006C32B9" w:rsidTr="006A62CF">
        <w:trPr>
          <w:trHeight w:val="968"/>
        </w:trPr>
        <w:tc>
          <w:tcPr>
            <w:tcW w:w="9895" w:type="dxa"/>
            <w:gridSpan w:val="8"/>
          </w:tcPr>
          <w:p w:rsidR="006A62CF" w:rsidRPr="006C32B9" w:rsidRDefault="006A62CF" w:rsidP="006A62CF">
            <w:pPr>
              <w:rPr>
                <w:sz w:val="20"/>
                <w:szCs w:val="20"/>
              </w:rPr>
            </w:pPr>
          </w:p>
          <w:p w:rsidR="006A62CF" w:rsidRPr="006C32B9" w:rsidRDefault="006A62CF" w:rsidP="006A62CF">
            <w:pPr>
              <w:rPr>
                <w:sz w:val="20"/>
                <w:szCs w:val="20"/>
              </w:rPr>
            </w:pPr>
          </w:p>
          <w:p w:rsidR="006A62CF" w:rsidRDefault="00687076" w:rsidP="00687076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6A62CF" w:rsidRPr="0069546F" w:rsidRDefault="006A62CF" w:rsidP="006A62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se other side of form if needed)</w:t>
            </w:r>
          </w:p>
        </w:tc>
      </w:tr>
      <w:tr w:rsidR="006A62CF" w:rsidRPr="006C32B9" w:rsidTr="006A62CF">
        <w:tc>
          <w:tcPr>
            <w:tcW w:w="9895" w:type="dxa"/>
            <w:gridSpan w:val="8"/>
            <w:shd w:val="clear" w:color="auto" w:fill="D0CECE" w:themeFill="background2" w:themeFillShade="E6"/>
          </w:tcPr>
          <w:p w:rsidR="006A62CF" w:rsidRPr="00BF66F3" w:rsidRDefault="006A62CF" w:rsidP="006A62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the outcome</w:t>
            </w:r>
          </w:p>
        </w:tc>
      </w:tr>
      <w:tr w:rsidR="006A62CF" w:rsidRPr="006C32B9" w:rsidTr="006A62CF">
        <w:tc>
          <w:tcPr>
            <w:tcW w:w="9895" w:type="dxa"/>
            <w:gridSpan w:val="8"/>
          </w:tcPr>
          <w:p w:rsidR="006A62CF" w:rsidRPr="006D2D59" w:rsidRDefault="006A62CF" w:rsidP="006A62CF">
            <w:pPr>
              <w:rPr>
                <w:sz w:val="18"/>
                <w:szCs w:val="18"/>
              </w:rPr>
            </w:pPr>
            <w:r w:rsidRPr="006D2D59">
              <w:rPr>
                <w:sz w:val="18"/>
                <w:szCs w:val="18"/>
              </w:rPr>
              <w:t>Injury/health effects/damage:</w:t>
            </w:r>
          </w:p>
          <w:p w:rsidR="006A62CF" w:rsidRDefault="006A62CF" w:rsidP="006A62CF">
            <w:pPr>
              <w:rPr>
                <w:sz w:val="18"/>
                <w:szCs w:val="18"/>
              </w:rPr>
            </w:pPr>
          </w:p>
          <w:p w:rsidR="006A62CF" w:rsidRPr="006C32B9" w:rsidRDefault="006A62CF" w:rsidP="006A62CF">
            <w:pPr>
              <w:rPr>
                <w:sz w:val="20"/>
                <w:szCs w:val="20"/>
              </w:rPr>
            </w:pPr>
            <w:r w:rsidRPr="006D2D59">
              <w:rPr>
                <w:sz w:val="18"/>
                <w:szCs w:val="18"/>
              </w:rPr>
              <w:t xml:space="preserve">Was first aid provided?  </w:t>
            </w:r>
            <w:r w:rsidRPr="006D2D5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3FE70E1" wp14:editId="633D3C55">
                  <wp:extent cx="91440" cy="9144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2D59">
              <w:rPr>
                <w:sz w:val="18"/>
                <w:szCs w:val="18"/>
              </w:rPr>
              <w:t xml:space="preserve"> yes   </w:t>
            </w:r>
            <w:r w:rsidRPr="006D2D5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F40657E" wp14:editId="248259BC">
                  <wp:extent cx="91440" cy="9144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2D59">
              <w:rPr>
                <w:sz w:val="18"/>
                <w:szCs w:val="18"/>
              </w:rPr>
              <w:t xml:space="preserve"> no   </w:t>
            </w:r>
            <w:r w:rsidRPr="006D2D5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7B9354C" wp14:editId="573E80B2">
                  <wp:extent cx="91440" cy="9144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2D59">
              <w:rPr>
                <w:sz w:val="18"/>
                <w:szCs w:val="18"/>
              </w:rPr>
              <w:t xml:space="preserve"> n/a        If yes, by whom?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A62CF" w:rsidRPr="006C32B9" w:rsidTr="006A62CF">
        <w:trPr>
          <w:trHeight w:val="220"/>
        </w:trPr>
        <w:tc>
          <w:tcPr>
            <w:tcW w:w="9895" w:type="dxa"/>
            <w:gridSpan w:val="8"/>
            <w:shd w:val="clear" w:color="auto" w:fill="D0CECE" w:themeFill="background2" w:themeFillShade="E6"/>
          </w:tcPr>
          <w:p w:rsidR="006A62CF" w:rsidRPr="006C32B9" w:rsidRDefault="006A62CF" w:rsidP="006A62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Witness</w:t>
            </w: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e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6A62CF" w:rsidRPr="006C32B9" w:rsidTr="006A62CF">
        <w:trPr>
          <w:trHeight w:val="504"/>
        </w:trPr>
        <w:tc>
          <w:tcPr>
            <w:tcW w:w="5036" w:type="dxa"/>
            <w:gridSpan w:val="3"/>
          </w:tcPr>
          <w:p w:rsidR="006A62CF" w:rsidRPr="00157E57" w:rsidRDefault="006A62CF" w:rsidP="006A62CF">
            <w:pPr>
              <w:rPr>
                <w:sz w:val="18"/>
                <w:szCs w:val="18"/>
              </w:rPr>
            </w:pPr>
            <w:r w:rsidRPr="00157E57">
              <w:rPr>
                <w:sz w:val="18"/>
                <w:szCs w:val="18"/>
              </w:rPr>
              <w:t>Name</w:t>
            </w:r>
            <w:r w:rsidRPr="00201449">
              <w:rPr>
                <w:color w:val="FF0000"/>
                <w:sz w:val="18"/>
                <w:szCs w:val="18"/>
              </w:rPr>
              <w:t xml:space="preserve"> </w:t>
            </w:r>
            <w:r w:rsidRPr="00157E57">
              <w:rPr>
                <w:sz w:val="18"/>
                <w:szCs w:val="18"/>
              </w:rPr>
              <w:t>and contact information</w:t>
            </w:r>
            <w:r>
              <w:rPr>
                <w:sz w:val="18"/>
                <w:szCs w:val="18"/>
              </w:rPr>
              <w:t>:</w:t>
            </w:r>
          </w:p>
          <w:p w:rsidR="006A62CF" w:rsidRPr="00157E57" w:rsidRDefault="006A62CF" w:rsidP="006A62CF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gridSpan w:val="5"/>
          </w:tcPr>
          <w:p w:rsidR="006A62CF" w:rsidRPr="00157E57" w:rsidRDefault="006A62CF" w:rsidP="006A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  <w:r w:rsidRPr="00157E57">
              <w:rPr>
                <w:sz w:val="18"/>
                <w:szCs w:val="18"/>
              </w:rPr>
              <w:t xml:space="preserve"> and contact information</w:t>
            </w:r>
            <w:r>
              <w:rPr>
                <w:sz w:val="18"/>
                <w:szCs w:val="18"/>
              </w:rPr>
              <w:t>:</w:t>
            </w:r>
          </w:p>
        </w:tc>
      </w:tr>
      <w:tr w:rsidR="006A62CF" w:rsidRPr="006C32B9" w:rsidTr="006A62CF">
        <w:tc>
          <w:tcPr>
            <w:tcW w:w="9895" w:type="dxa"/>
            <w:gridSpan w:val="8"/>
            <w:shd w:val="clear" w:color="auto" w:fill="D0CECE" w:themeFill="background2" w:themeFillShade="E6"/>
          </w:tcPr>
          <w:p w:rsidR="006A62CF" w:rsidRPr="006C32B9" w:rsidRDefault="006A62CF" w:rsidP="006A62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be Completed by Supervisor </w:t>
            </w:r>
          </w:p>
        </w:tc>
      </w:tr>
      <w:tr w:rsidR="006A62CF" w:rsidRPr="006C32B9" w:rsidTr="006A62CF">
        <w:trPr>
          <w:trHeight w:hRule="exact" w:val="216"/>
        </w:trPr>
        <w:tc>
          <w:tcPr>
            <w:tcW w:w="9895" w:type="dxa"/>
            <w:gridSpan w:val="8"/>
            <w:vAlign w:val="bottom"/>
          </w:tcPr>
          <w:p w:rsidR="006A62CF" w:rsidRPr="00D07068" w:rsidRDefault="006A62CF" w:rsidP="006A62CF">
            <w:pPr>
              <w:rPr>
                <w:sz w:val="18"/>
                <w:szCs w:val="18"/>
              </w:rPr>
            </w:pPr>
            <w:r w:rsidRPr="00D07068">
              <w:rPr>
                <w:sz w:val="18"/>
                <w:szCs w:val="18"/>
              </w:rPr>
              <w:t xml:space="preserve">Where did the </w:t>
            </w:r>
            <w:r>
              <w:rPr>
                <w:sz w:val="18"/>
                <w:szCs w:val="18"/>
              </w:rPr>
              <w:t xml:space="preserve">worker go next?    </w:t>
            </w: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3DC0F93" wp14:editId="7C4E24E2">
                  <wp:extent cx="91440" cy="9144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7068">
              <w:rPr>
                <w:sz w:val="18"/>
                <w:szCs w:val="18"/>
              </w:rPr>
              <w:t xml:space="preserve"> Healthcare</w:t>
            </w:r>
            <w:r>
              <w:rPr>
                <w:sz w:val="18"/>
                <w:szCs w:val="18"/>
              </w:rPr>
              <w:t xml:space="preserve"> </w:t>
            </w:r>
            <w:r w:rsidRPr="00D07068">
              <w:rPr>
                <w:sz w:val="18"/>
                <w:szCs w:val="18"/>
              </w:rPr>
              <w:t xml:space="preserve">          </w:t>
            </w: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CE9F1EE" wp14:editId="15F30CCF">
                  <wp:extent cx="91440" cy="9144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D07068">
              <w:rPr>
                <w:sz w:val="18"/>
                <w:szCs w:val="18"/>
              </w:rPr>
              <w:t xml:space="preserve">Home   </w:t>
            </w:r>
            <w:r>
              <w:rPr>
                <w:sz w:val="18"/>
                <w:szCs w:val="18"/>
              </w:rPr>
              <w:t xml:space="preserve"> </w:t>
            </w:r>
            <w:r w:rsidRPr="00D07068">
              <w:rPr>
                <w:sz w:val="18"/>
                <w:szCs w:val="18"/>
              </w:rPr>
              <w:t xml:space="preserve">       </w:t>
            </w: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283F1068" wp14:editId="166529E5">
                  <wp:extent cx="91440" cy="9144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D07068">
              <w:rPr>
                <w:sz w:val="18"/>
                <w:szCs w:val="18"/>
              </w:rPr>
              <w:t>Work</w:t>
            </w:r>
            <w:r>
              <w:rPr>
                <w:sz w:val="18"/>
                <w:szCs w:val="18"/>
              </w:rPr>
              <w:t xml:space="preserve"> </w:t>
            </w:r>
            <w:r w:rsidRPr="00D07068">
              <w:rPr>
                <w:sz w:val="18"/>
                <w:szCs w:val="18"/>
              </w:rPr>
              <w:t xml:space="preserve">          </w:t>
            </w: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204EDF0" wp14:editId="5228EF6C">
                  <wp:extent cx="91440" cy="9144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D07068">
              <w:rPr>
                <w:sz w:val="18"/>
                <w:szCs w:val="18"/>
              </w:rPr>
              <w:t xml:space="preserve">Other </w:t>
            </w:r>
          </w:p>
        </w:tc>
      </w:tr>
      <w:tr w:rsidR="006A62CF" w:rsidRPr="006C32B9" w:rsidTr="006A62CF">
        <w:trPr>
          <w:trHeight w:hRule="exact" w:val="216"/>
        </w:trPr>
        <w:tc>
          <w:tcPr>
            <w:tcW w:w="9895" w:type="dxa"/>
            <w:gridSpan w:val="8"/>
            <w:vAlign w:val="bottom"/>
          </w:tcPr>
          <w:p w:rsidR="006A62CF" w:rsidRPr="00F443EA" w:rsidRDefault="006A62CF" w:rsidP="006A62CF">
            <w:pPr>
              <w:rPr>
                <w:b/>
                <w:sz w:val="18"/>
                <w:szCs w:val="18"/>
              </w:rPr>
            </w:pPr>
            <w:r w:rsidRPr="00DF5062">
              <w:rPr>
                <w:sz w:val="18"/>
                <w:szCs w:val="18"/>
              </w:rPr>
              <w:t xml:space="preserve">Was </w:t>
            </w:r>
            <w:r>
              <w:rPr>
                <w:sz w:val="18"/>
                <w:szCs w:val="18"/>
              </w:rPr>
              <w:t xml:space="preserve">the </w:t>
            </w:r>
            <w:r w:rsidRPr="00DF5062">
              <w:rPr>
                <w:sz w:val="18"/>
                <w:szCs w:val="18"/>
              </w:rPr>
              <w:t xml:space="preserve">worker advised to </w:t>
            </w:r>
            <w:r>
              <w:rPr>
                <w:sz w:val="18"/>
                <w:szCs w:val="18"/>
              </w:rPr>
              <w:t>r</w:t>
            </w:r>
            <w:r w:rsidRPr="00DF5062">
              <w:rPr>
                <w:sz w:val="18"/>
                <w:szCs w:val="18"/>
              </w:rPr>
              <w:t>eturn the FAF</w:t>
            </w:r>
            <w:r>
              <w:rPr>
                <w:sz w:val="18"/>
                <w:szCs w:val="18"/>
              </w:rPr>
              <w:t xml:space="preserve"> after their medical appointment</w:t>
            </w:r>
            <w:r w:rsidRPr="00DF5062">
              <w:rPr>
                <w:sz w:val="18"/>
                <w:szCs w:val="18"/>
              </w:rPr>
              <w:t xml:space="preserve">?     </w:t>
            </w:r>
            <w:r w:rsidRPr="00DF5062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775D6E8" wp14:editId="4EC23F7F">
                  <wp:extent cx="91440" cy="9144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5062">
              <w:rPr>
                <w:sz w:val="18"/>
                <w:szCs w:val="18"/>
              </w:rPr>
              <w:t xml:space="preserve"> Yes   </w:t>
            </w:r>
            <w:r>
              <w:rPr>
                <w:sz w:val="18"/>
                <w:szCs w:val="18"/>
              </w:rPr>
              <w:t xml:space="preserve"> </w:t>
            </w:r>
            <w:r w:rsidRPr="00DF5062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D0AD457" wp14:editId="7380C1FA">
                  <wp:extent cx="91440" cy="9144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5062">
              <w:rPr>
                <w:sz w:val="18"/>
                <w:szCs w:val="18"/>
              </w:rPr>
              <w:t xml:space="preserve"> No</w:t>
            </w:r>
          </w:p>
        </w:tc>
      </w:tr>
      <w:tr w:rsidR="006A62CF" w:rsidRPr="006C32B9" w:rsidTr="006A62CF">
        <w:trPr>
          <w:trHeight w:hRule="exact" w:val="216"/>
        </w:trPr>
        <w:tc>
          <w:tcPr>
            <w:tcW w:w="9895" w:type="dxa"/>
            <w:gridSpan w:val="8"/>
            <w:vAlign w:val="bottom"/>
          </w:tcPr>
          <w:p w:rsidR="006A62CF" w:rsidRPr="00D07068" w:rsidRDefault="006A62CF" w:rsidP="006A62CF">
            <w:pPr>
              <w:rPr>
                <w:sz w:val="18"/>
                <w:szCs w:val="18"/>
              </w:rPr>
            </w:pPr>
            <w:r w:rsidRPr="00D07068">
              <w:rPr>
                <w:sz w:val="18"/>
                <w:szCs w:val="18"/>
              </w:rPr>
              <w:t>Date modified</w:t>
            </w:r>
            <w:r>
              <w:rPr>
                <w:sz w:val="18"/>
                <w:szCs w:val="18"/>
              </w:rPr>
              <w:t xml:space="preserve"> or alternate</w:t>
            </w:r>
            <w:r w:rsidRPr="00D07068">
              <w:rPr>
                <w:sz w:val="18"/>
                <w:szCs w:val="18"/>
              </w:rPr>
              <w:t xml:space="preserve"> duties were offered to begin:                                                                 </w:t>
            </w:r>
          </w:p>
        </w:tc>
      </w:tr>
      <w:tr w:rsidR="006A62CF" w:rsidRPr="002A3C05" w:rsidTr="006A62CF">
        <w:trPr>
          <w:trHeight w:hRule="exact" w:val="216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6A62CF" w:rsidRPr="002A3C05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6A62CF" w:rsidRPr="002A3C05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  <w:sz w:val="18"/>
                <w:szCs w:val="18"/>
                <w:lang w:eastAsia="zh-CN"/>
              </w:rPr>
            </w:pPr>
            <w:r>
              <w:rPr>
                <w:rFonts w:cstheme="minorHAnsi"/>
                <w:b/>
                <w:sz w:val="18"/>
                <w:szCs w:val="18"/>
                <w:lang w:eastAsia="zh-CN"/>
              </w:rPr>
              <w:t>Name (Print)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6A62CF" w:rsidRPr="002A3C05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  <w:sz w:val="18"/>
                <w:szCs w:val="18"/>
                <w:lang w:eastAsia="zh-CN"/>
              </w:rPr>
            </w:pPr>
            <w:r>
              <w:rPr>
                <w:rFonts w:cstheme="minorHAnsi"/>
                <w:b/>
                <w:sz w:val="18"/>
                <w:szCs w:val="18"/>
                <w:lang w:eastAsia="zh-CN"/>
              </w:rPr>
              <w:t xml:space="preserve">Signature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6A62CF" w:rsidRPr="002A3C05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  <w:sz w:val="18"/>
                <w:szCs w:val="18"/>
                <w:lang w:eastAsia="zh-CN"/>
              </w:rPr>
            </w:pPr>
            <w:r>
              <w:rPr>
                <w:rFonts w:cstheme="minorHAnsi"/>
                <w:b/>
                <w:sz w:val="18"/>
                <w:szCs w:val="18"/>
                <w:lang w:eastAsia="zh-CN"/>
              </w:rPr>
              <w:t>Date</w:t>
            </w:r>
          </w:p>
        </w:tc>
      </w:tr>
      <w:tr w:rsidR="006A62CF" w:rsidRPr="006C32B9" w:rsidTr="006A62CF">
        <w:trPr>
          <w:trHeight w:hRule="exact" w:val="216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2CF" w:rsidRPr="00352277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18"/>
                <w:szCs w:val="18"/>
                <w:lang w:eastAsia="zh-CN"/>
              </w:rPr>
            </w:pPr>
            <w:r w:rsidRPr="00352277">
              <w:rPr>
                <w:rFonts w:cstheme="minorHAnsi"/>
                <w:sz w:val="18"/>
                <w:szCs w:val="18"/>
                <w:lang w:eastAsia="zh-CN"/>
              </w:rPr>
              <w:t>Worker:</w:t>
            </w:r>
          </w:p>
        </w:tc>
        <w:tc>
          <w:tcPr>
            <w:tcW w:w="303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2CF" w:rsidRPr="006C32B9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07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2CF" w:rsidRPr="006C32B9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2CF" w:rsidRPr="006C32B9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  <w:lang w:eastAsia="zh-CN"/>
              </w:rPr>
            </w:pPr>
          </w:p>
        </w:tc>
      </w:tr>
      <w:tr w:rsidR="006A62CF" w:rsidRPr="006C32B9" w:rsidTr="006A62CF">
        <w:trPr>
          <w:trHeight w:hRule="exact" w:val="216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2CF" w:rsidRPr="00352277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18"/>
                <w:szCs w:val="18"/>
                <w:lang w:eastAsia="zh-CN"/>
              </w:rPr>
            </w:pPr>
            <w:r w:rsidRPr="00352277">
              <w:rPr>
                <w:rFonts w:cstheme="minorHAnsi"/>
                <w:sz w:val="18"/>
                <w:szCs w:val="18"/>
                <w:lang w:eastAsia="zh-CN"/>
              </w:rPr>
              <w:t>Supervisor/Manager:</w:t>
            </w:r>
          </w:p>
        </w:tc>
        <w:tc>
          <w:tcPr>
            <w:tcW w:w="303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2CF" w:rsidRPr="006C32B9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07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2CF" w:rsidRPr="006C32B9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2CF" w:rsidRPr="006C32B9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  <w:lang w:eastAsia="zh-CN"/>
              </w:rPr>
            </w:pPr>
          </w:p>
        </w:tc>
      </w:tr>
      <w:tr w:rsidR="006A62CF" w:rsidRPr="006C32B9" w:rsidTr="006A62CF">
        <w:trPr>
          <w:trHeight w:hRule="exact" w:val="210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2CF" w:rsidRPr="00352277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sz w:val="18"/>
                <w:szCs w:val="18"/>
                <w:lang w:eastAsia="zh-CN"/>
              </w:rPr>
              <w:t>Return to Work Coordinator</w:t>
            </w:r>
            <w:r w:rsidRPr="00352277">
              <w:rPr>
                <w:rFonts w:cstheme="minorHAnsi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303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2CF" w:rsidRPr="00C06814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7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2CF" w:rsidRPr="00C06814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2CF" w:rsidRPr="00C06814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6A62CF" w:rsidRDefault="006A62CF" w:rsidP="006A62CF">
      <w:pPr>
        <w:tabs>
          <w:tab w:val="left" w:pos="1049"/>
        </w:tabs>
      </w:pPr>
    </w:p>
    <w:p w:rsidR="00050210" w:rsidRPr="006A62CF" w:rsidRDefault="00050210" w:rsidP="006A62CF">
      <w:pPr>
        <w:tabs>
          <w:tab w:val="left" w:pos="1049"/>
        </w:tabs>
      </w:pPr>
    </w:p>
    <w:tbl>
      <w:tblPr>
        <w:tblStyle w:val="TableGrid"/>
        <w:tblpPr w:leftFromText="180" w:rightFromText="180" w:vertAnchor="text" w:horzAnchor="margin" w:tblpXSpec="center" w:tblpY="-57"/>
        <w:tblOverlap w:val="never"/>
        <w:tblW w:w="9810" w:type="dxa"/>
        <w:tblLook w:val="04A0" w:firstRow="1" w:lastRow="0" w:firstColumn="1" w:lastColumn="0" w:noHBand="0" w:noVBand="1"/>
      </w:tblPr>
      <w:tblGrid>
        <w:gridCol w:w="9810"/>
      </w:tblGrid>
      <w:tr w:rsidR="009F1CF5" w:rsidRPr="00BF66F3" w:rsidTr="002111D4">
        <w:tc>
          <w:tcPr>
            <w:tcW w:w="9810" w:type="dxa"/>
            <w:shd w:val="clear" w:color="auto" w:fill="BFBFBF" w:themeFill="background1" w:themeFillShade="BF"/>
          </w:tcPr>
          <w:p w:rsidR="009F1CF5" w:rsidRDefault="009F1CF5" w:rsidP="00FF1B8C">
            <w:pPr>
              <w:ind w:right="-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rrective actions (to be completed by the supervisor with worker input) - What </w:t>
            </w:r>
            <w:r w:rsidR="00C93AC6">
              <w:rPr>
                <w:b/>
                <w:sz w:val="20"/>
                <w:szCs w:val="20"/>
              </w:rPr>
              <w:t xml:space="preserve">can be </w:t>
            </w:r>
            <w:r>
              <w:rPr>
                <w:b/>
                <w:sz w:val="20"/>
                <w:szCs w:val="20"/>
              </w:rPr>
              <w:t xml:space="preserve">done to </w:t>
            </w:r>
            <w:r w:rsidR="00FF1B8C">
              <w:rPr>
                <w:b/>
                <w:sz w:val="20"/>
                <w:szCs w:val="20"/>
              </w:rPr>
              <w:t xml:space="preserve">prevent or eliminate the hazard and incident from </w:t>
            </w:r>
            <w:r>
              <w:rPr>
                <w:b/>
                <w:sz w:val="20"/>
                <w:szCs w:val="20"/>
              </w:rPr>
              <w:t>occurring</w:t>
            </w:r>
            <w:r w:rsidR="00FF1B8C">
              <w:rPr>
                <w:b/>
                <w:sz w:val="20"/>
                <w:szCs w:val="20"/>
              </w:rPr>
              <w:t xml:space="preserve"> again?</w:t>
            </w:r>
          </w:p>
        </w:tc>
      </w:tr>
      <w:tr w:rsidR="00DE6197" w:rsidRPr="00BF66F3" w:rsidTr="00DE6197">
        <w:tc>
          <w:tcPr>
            <w:tcW w:w="9810" w:type="dxa"/>
          </w:tcPr>
          <w:p w:rsidR="00DE6197" w:rsidRPr="00BF66F3" w:rsidRDefault="00DE6197" w:rsidP="00DE6197">
            <w:pPr>
              <w:ind w:right="-103"/>
              <w:rPr>
                <w:b/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tabs>
                <w:tab w:val="left" w:pos="70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DE6197" w:rsidRPr="0069546F" w:rsidTr="002111D4">
        <w:trPr>
          <w:trHeight w:val="311"/>
        </w:trPr>
        <w:tc>
          <w:tcPr>
            <w:tcW w:w="9810" w:type="dxa"/>
            <w:shd w:val="clear" w:color="auto" w:fill="BFBFBF" w:themeFill="background1" w:themeFillShade="BF"/>
          </w:tcPr>
          <w:p w:rsidR="00DE6197" w:rsidRPr="006C32B9" w:rsidRDefault="00C93AC6" w:rsidP="00C93AC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comments</w:t>
            </w:r>
            <w:r w:rsidR="00FF1B8C">
              <w:rPr>
                <w:b/>
                <w:sz w:val="20"/>
                <w:szCs w:val="20"/>
              </w:rPr>
              <w:t xml:space="preserve"> or circumstances relevant to this incident:</w:t>
            </w: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</w:tbl>
    <w:p w:rsidR="008A551F" w:rsidRDefault="008A551F" w:rsidP="00DE6197">
      <w:pPr>
        <w:tabs>
          <w:tab w:val="left" w:pos="744"/>
        </w:tabs>
        <w:spacing w:after="0" w:line="240" w:lineRule="auto"/>
      </w:pPr>
    </w:p>
    <w:sectPr w:rsidR="008A551F" w:rsidSect="002426C7">
      <w:headerReference w:type="default" r:id="rId11"/>
      <w:footerReference w:type="default" r:id="rId12"/>
      <w:pgSz w:w="12240" w:h="15840"/>
      <w:pgMar w:top="432" w:right="864" w:bottom="432" w:left="864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F3" w:rsidRDefault="001740F3" w:rsidP="00822BBB">
      <w:pPr>
        <w:spacing w:after="0" w:line="240" w:lineRule="auto"/>
      </w:pPr>
      <w:r>
        <w:separator/>
      </w:r>
    </w:p>
  </w:endnote>
  <w:endnote w:type="continuationSeparator" w:id="0">
    <w:p w:rsidR="001740F3" w:rsidRDefault="001740F3" w:rsidP="0082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2CF" w:rsidRDefault="006A62CF">
    <w:pPr>
      <w:pStyle w:val="Footer"/>
    </w:pPr>
    <w:r w:rsidRPr="00BE25AB">
      <w:rPr>
        <w:rFonts w:ascii="Calibri" w:eastAsia="Calibri" w:hAnsi="Calibri" w:cs="Times New Roman"/>
        <w:sz w:val="20"/>
        <w:szCs w:val="20"/>
      </w:rPr>
      <w:t xml:space="preserve">The use of this material is intended for </w:t>
    </w:r>
    <w:r w:rsidRPr="00BE25AB">
      <w:rPr>
        <w:rFonts w:ascii="Calibri" w:eastAsia="Calibri" w:hAnsi="Calibri" w:cs="Times New Roman"/>
        <w:color w:val="FF0000"/>
        <w:sz w:val="20"/>
        <w:szCs w:val="20"/>
      </w:rPr>
      <w:t>Organization's Name</w:t>
    </w:r>
    <w:r w:rsidRPr="00BE25AB">
      <w:rPr>
        <w:rFonts w:ascii="Calibri" w:eastAsia="Calibri" w:hAnsi="Calibri" w:cs="Times New Roman"/>
        <w:color w:val="FF0000"/>
        <w:sz w:val="20"/>
        <w:szCs w:val="20"/>
      </w:rPr>
      <w:tab/>
      <w:t>Month</w:t>
    </w:r>
    <w:r w:rsidR="00633C1D">
      <w:rPr>
        <w:rFonts w:ascii="Calibri" w:eastAsia="Calibri" w:hAnsi="Calibri" w:cs="Times New Roman"/>
        <w:color w:val="FF0000"/>
        <w:sz w:val="20"/>
        <w:szCs w:val="20"/>
      </w:rPr>
      <w:t xml:space="preserve"> </w:t>
    </w:r>
    <w:r w:rsidR="001A70DF">
      <w:rPr>
        <w:rFonts w:ascii="Calibri" w:eastAsia="Calibri" w:hAnsi="Calibri" w:cs="Times New Roman"/>
        <w:sz w:val="20"/>
        <w:szCs w:val="20"/>
      </w:rPr>
      <w:t>/</w:t>
    </w:r>
    <w:r w:rsidR="00633C1D">
      <w:rPr>
        <w:rFonts w:ascii="Calibri" w:eastAsia="Calibri" w:hAnsi="Calibri" w:cs="Times New Roman"/>
        <w:sz w:val="20"/>
        <w:szCs w:val="20"/>
      </w:rPr>
      <w:t xml:space="preserve"> </w:t>
    </w:r>
    <w:r w:rsidR="00633C1D" w:rsidRPr="00633C1D">
      <w:rPr>
        <w:rFonts w:ascii="Calibri" w:eastAsia="Calibri" w:hAnsi="Calibri" w:cs="Times New Roman"/>
        <w:color w:val="FF0000"/>
        <w:sz w:val="20"/>
        <w:szCs w:val="20"/>
      </w:rPr>
      <w:t>Y</w:t>
    </w:r>
    <w:r w:rsidR="001A70DF" w:rsidRPr="001A70DF">
      <w:rPr>
        <w:rFonts w:ascii="Calibri" w:eastAsia="Calibri" w:hAnsi="Calibri" w:cs="Times New Roman"/>
        <w:color w:val="FF0000"/>
        <w:sz w:val="20"/>
        <w:szCs w:val="20"/>
      </w:rPr>
      <w:t>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F3" w:rsidRDefault="001740F3" w:rsidP="00822BBB">
      <w:pPr>
        <w:spacing w:after="0" w:line="240" w:lineRule="auto"/>
      </w:pPr>
      <w:r>
        <w:separator/>
      </w:r>
    </w:p>
  </w:footnote>
  <w:footnote w:type="continuationSeparator" w:id="0">
    <w:p w:rsidR="001740F3" w:rsidRDefault="001740F3" w:rsidP="0082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2CF" w:rsidRPr="00050210" w:rsidRDefault="001740F3" w:rsidP="006A62CF">
    <w:pPr>
      <w:spacing w:after="0"/>
      <w:rPr>
        <w:rFonts w:cs="Arial"/>
        <w:noProof/>
        <w:sz w:val="28"/>
        <w:szCs w:val="28"/>
        <w:lang w:val="en-US"/>
      </w:rPr>
    </w:pPr>
    <w:sdt>
      <w:sdtPr>
        <w:rPr>
          <w:rFonts w:cs="Arial"/>
          <w:b/>
          <w:noProof/>
          <w:color w:val="FF0000"/>
          <w:sz w:val="32"/>
          <w:szCs w:val="32"/>
          <w:lang w:val="en-US"/>
        </w:rPr>
        <w:id w:val="1619106876"/>
        <w:docPartObj>
          <w:docPartGallery w:val="Watermarks"/>
          <w:docPartUnique/>
        </w:docPartObj>
      </w:sdtPr>
      <w:sdtEndPr/>
      <w:sdtContent>
        <w:r>
          <w:rPr>
            <w:rFonts w:cs="Arial"/>
            <w:b/>
            <w:noProof/>
            <w:color w:val="FF0000"/>
            <w:sz w:val="32"/>
            <w:szCs w:val="32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6A62CF" w:rsidRPr="00A573AC">
      <w:rPr>
        <w:b/>
        <w:noProof/>
        <w:color w:val="FF0000"/>
        <w:sz w:val="28"/>
        <w:szCs w:val="28"/>
        <w:lang w:val="en-US"/>
      </w:rPr>
      <w:t>(</w:t>
    </w:r>
    <w:r w:rsidR="006A62CF">
      <w:rPr>
        <w:b/>
        <w:noProof/>
        <w:color w:val="FF0000"/>
        <w:sz w:val="28"/>
        <w:szCs w:val="28"/>
        <w:lang w:val="en-US"/>
      </w:rPr>
      <w:t xml:space="preserve">Organization's </w:t>
    </w:r>
    <w:r w:rsidR="006A62CF" w:rsidRPr="00A573AC">
      <w:rPr>
        <w:b/>
        <w:noProof/>
        <w:color w:val="FF0000"/>
        <w:sz w:val="28"/>
        <w:szCs w:val="28"/>
        <w:lang w:val="en-US"/>
      </w:rPr>
      <w:t>Logo)</w:t>
    </w:r>
    <w:r w:rsidR="006A62CF" w:rsidRPr="00982D40">
      <w:rPr>
        <w:rFonts w:cs="Arial"/>
        <w:b/>
        <w:color w:val="FF0000"/>
        <w:sz w:val="36"/>
        <w:szCs w:val="36"/>
      </w:rPr>
      <w:tab/>
    </w:r>
    <w:r w:rsidR="006A62CF">
      <w:rPr>
        <w:rFonts w:cs="Arial"/>
        <w:b/>
        <w:sz w:val="32"/>
        <w:szCs w:val="32"/>
      </w:rPr>
      <w:tab/>
    </w:r>
    <w:r w:rsidR="006A62CF">
      <w:rPr>
        <w:rFonts w:cs="Arial"/>
        <w:b/>
        <w:sz w:val="32"/>
        <w:szCs w:val="32"/>
      </w:rPr>
      <w:tab/>
    </w:r>
    <w:r w:rsidR="006A62CF">
      <w:rPr>
        <w:rFonts w:cs="Arial"/>
        <w:b/>
        <w:sz w:val="32"/>
        <w:szCs w:val="32"/>
      </w:rPr>
      <w:tab/>
    </w:r>
    <w:r w:rsidR="006A62CF">
      <w:rPr>
        <w:rFonts w:cs="Arial"/>
        <w:b/>
        <w:sz w:val="32"/>
        <w:szCs w:val="32"/>
      </w:rPr>
      <w:tab/>
    </w:r>
    <w:r w:rsidR="006A62CF">
      <w:rPr>
        <w:rFonts w:cs="Arial"/>
        <w:b/>
        <w:sz w:val="32"/>
        <w:szCs w:val="32"/>
      </w:rPr>
      <w:tab/>
    </w:r>
    <w:r w:rsidR="006A62CF">
      <w:rPr>
        <w:rFonts w:cs="Arial"/>
        <w:b/>
        <w:sz w:val="32"/>
        <w:szCs w:val="32"/>
      </w:rPr>
      <w:tab/>
    </w:r>
    <w:r w:rsidR="006A62CF">
      <w:rPr>
        <w:rFonts w:cs="Arial"/>
        <w:b/>
        <w:sz w:val="32"/>
        <w:szCs w:val="32"/>
      </w:rPr>
      <w:tab/>
    </w:r>
    <w:r w:rsidR="006A62CF" w:rsidRPr="00AD0E9C">
      <w:rPr>
        <w:rFonts w:cs="Arial"/>
        <w:b/>
        <w:sz w:val="32"/>
        <w:szCs w:val="32"/>
      </w:rPr>
      <w:t>Incident Report</w:t>
    </w:r>
    <w:r w:rsidR="006A62CF" w:rsidRPr="00FC0B2D">
      <w:rPr>
        <w:rFonts w:cs="Arial"/>
        <w:sz w:val="32"/>
        <w:szCs w:val="32"/>
      </w:rPr>
      <w:t xml:space="preserve"> </w:t>
    </w:r>
    <w:r w:rsidR="006A62CF">
      <w:rPr>
        <w:rFonts w:cs="Arial"/>
        <w:sz w:val="32"/>
        <w:szCs w:val="32"/>
      </w:rPr>
      <w:t xml:space="preserve"> </w:t>
    </w:r>
  </w:p>
  <w:p w:rsidR="00822BBB" w:rsidRPr="00AD0E9C" w:rsidRDefault="006A62CF" w:rsidP="006A62CF">
    <w:pPr>
      <w:spacing w:after="0" w:line="240" w:lineRule="auto"/>
      <w:rPr>
        <w:sz w:val="16"/>
        <w:szCs w:val="16"/>
      </w:rPr>
    </w:pPr>
    <w:r>
      <w:rPr>
        <w:rFonts w:eastAsia="Calibri" w:cs="Times New Roman"/>
        <w:color w:val="2F5496" w:themeColor="accent5" w:themeShade="BF"/>
        <w:sz w:val="18"/>
        <w:szCs w:val="18"/>
        <w:lang w:val="en-US"/>
      </w:rPr>
      <w:t xml:space="preserve">                S</w:t>
    </w:r>
    <w:r w:rsidRPr="00CD0CDE">
      <w:rPr>
        <w:rFonts w:eastAsia="Calibri" w:cs="Times New Roman"/>
        <w:color w:val="2F5496" w:themeColor="accent5" w:themeShade="BF"/>
        <w:sz w:val="18"/>
        <w:szCs w:val="18"/>
        <w:lang w:val="en-US"/>
      </w:rPr>
      <w:t>upervisor/manager</w:t>
    </w:r>
    <w:r>
      <w:rPr>
        <w:rFonts w:eastAsia="Calibri" w:cs="Times New Roman"/>
        <w:color w:val="2F5496" w:themeColor="accent5" w:themeShade="BF"/>
        <w:sz w:val="18"/>
        <w:szCs w:val="18"/>
        <w:lang w:val="en-US"/>
      </w:rPr>
      <w:t>: E</w:t>
    </w:r>
    <w:r w:rsidRPr="00CD0CDE">
      <w:rPr>
        <w:rFonts w:eastAsia="Calibri" w:cs="Times New Roman"/>
        <w:color w:val="2F5496" w:themeColor="accent5" w:themeShade="BF"/>
        <w:sz w:val="18"/>
        <w:szCs w:val="18"/>
        <w:lang w:val="en-US"/>
      </w:rPr>
      <w:t>nsure this</w:t>
    </w:r>
    <w:r>
      <w:rPr>
        <w:rFonts w:eastAsia="Calibri" w:cs="Times New Roman"/>
        <w:color w:val="2F5496" w:themeColor="accent5" w:themeShade="BF"/>
        <w:sz w:val="18"/>
        <w:szCs w:val="18"/>
        <w:lang w:val="en-US"/>
      </w:rPr>
      <w:t xml:space="preserve"> completed report is submitted to the Return to Work Coordinator</w:t>
    </w:r>
    <w:r w:rsidRPr="00CD0CDE">
      <w:rPr>
        <w:rFonts w:eastAsia="Calibri" w:cs="Times New Roman"/>
        <w:color w:val="2F5496" w:themeColor="accent5" w:themeShade="BF"/>
        <w:sz w:val="18"/>
        <w:szCs w:val="18"/>
        <w:lang w:val="en-US"/>
      </w:rPr>
      <w:t xml:space="preserve"> prior to the end of the shift</w:t>
    </w:r>
    <w:r w:rsidR="00CD0CDE">
      <w:rPr>
        <w:rFonts w:cs="Arial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23.25pt;flip:x;visibility:visible;mso-wrap-style:square" o:bullet="t">
        <v:imagedata r:id="rId1" o:title=""/>
      </v:shape>
    </w:pict>
  </w:numPicBullet>
  <w:abstractNum w:abstractNumId="0" w15:restartNumberingAfterBreak="0">
    <w:nsid w:val="164A46DC"/>
    <w:multiLevelType w:val="hybridMultilevel"/>
    <w:tmpl w:val="5C6C1B0E"/>
    <w:lvl w:ilvl="0" w:tplc="33D258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4575A"/>
    <w:multiLevelType w:val="hybridMultilevel"/>
    <w:tmpl w:val="AA6C5D10"/>
    <w:lvl w:ilvl="0" w:tplc="33D258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23825"/>
    <w:multiLevelType w:val="hybridMultilevel"/>
    <w:tmpl w:val="4EF4633A"/>
    <w:lvl w:ilvl="0" w:tplc="0540C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0C4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EE8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02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6C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AA5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10E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0B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FA0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3347459"/>
    <w:multiLevelType w:val="hybridMultilevel"/>
    <w:tmpl w:val="7326D2BA"/>
    <w:lvl w:ilvl="0" w:tplc="B2FAC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48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5E2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86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C0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61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84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829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82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839727B"/>
    <w:multiLevelType w:val="hybridMultilevel"/>
    <w:tmpl w:val="54BC1BF0"/>
    <w:lvl w:ilvl="0" w:tplc="1A12A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E8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41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344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A7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E26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5AC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10E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666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BF3618E"/>
    <w:multiLevelType w:val="hybridMultilevel"/>
    <w:tmpl w:val="3C9EC816"/>
    <w:lvl w:ilvl="0" w:tplc="8C5E6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38D1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5AFA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15E50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D6CB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9C6B5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6CE9B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62DD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34A05F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75FF0846"/>
    <w:multiLevelType w:val="hybridMultilevel"/>
    <w:tmpl w:val="195EA33E"/>
    <w:lvl w:ilvl="0" w:tplc="33D258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24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CA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0B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E08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606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625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0A8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22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84"/>
    <w:rsid w:val="00021271"/>
    <w:rsid w:val="00022C6D"/>
    <w:rsid w:val="00027612"/>
    <w:rsid w:val="00042341"/>
    <w:rsid w:val="00050210"/>
    <w:rsid w:val="00057587"/>
    <w:rsid w:val="00081AA9"/>
    <w:rsid w:val="000865DF"/>
    <w:rsid w:val="000A22F4"/>
    <w:rsid w:val="000A5D33"/>
    <w:rsid w:val="000C2EA9"/>
    <w:rsid w:val="000E486B"/>
    <w:rsid w:val="00104B5E"/>
    <w:rsid w:val="00130017"/>
    <w:rsid w:val="00132CDB"/>
    <w:rsid w:val="00157E57"/>
    <w:rsid w:val="00170603"/>
    <w:rsid w:val="001740F3"/>
    <w:rsid w:val="0018170D"/>
    <w:rsid w:val="00181C3F"/>
    <w:rsid w:val="001A053E"/>
    <w:rsid w:val="001A70DF"/>
    <w:rsid w:val="001D7387"/>
    <w:rsid w:val="00201449"/>
    <w:rsid w:val="002111D4"/>
    <w:rsid w:val="00216B67"/>
    <w:rsid w:val="002322C6"/>
    <w:rsid w:val="002322D6"/>
    <w:rsid w:val="002426C7"/>
    <w:rsid w:val="00263334"/>
    <w:rsid w:val="00270E27"/>
    <w:rsid w:val="00275207"/>
    <w:rsid w:val="00292AE4"/>
    <w:rsid w:val="002A3C05"/>
    <w:rsid w:val="002A6A8C"/>
    <w:rsid w:val="002D6CF1"/>
    <w:rsid w:val="002E73C0"/>
    <w:rsid w:val="00304D20"/>
    <w:rsid w:val="0034303C"/>
    <w:rsid w:val="00352277"/>
    <w:rsid w:val="003871ED"/>
    <w:rsid w:val="003A38D4"/>
    <w:rsid w:val="003F464B"/>
    <w:rsid w:val="004143C5"/>
    <w:rsid w:val="00423CFC"/>
    <w:rsid w:val="00433490"/>
    <w:rsid w:val="0044574A"/>
    <w:rsid w:val="00487060"/>
    <w:rsid w:val="004B21B9"/>
    <w:rsid w:val="004B5BE6"/>
    <w:rsid w:val="004D7BCF"/>
    <w:rsid w:val="00500735"/>
    <w:rsid w:val="00503259"/>
    <w:rsid w:val="0051769D"/>
    <w:rsid w:val="00527AF6"/>
    <w:rsid w:val="00551294"/>
    <w:rsid w:val="005546D2"/>
    <w:rsid w:val="0059569A"/>
    <w:rsid w:val="005B2955"/>
    <w:rsid w:val="005B3A51"/>
    <w:rsid w:val="005B3EA7"/>
    <w:rsid w:val="005C7AAB"/>
    <w:rsid w:val="005E7390"/>
    <w:rsid w:val="005F732C"/>
    <w:rsid w:val="00633C1D"/>
    <w:rsid w:val="00636184"/>
    <w:rsid w:val="0065561D"/>
    <w:rsid w:val="00660122"/>
    <w:rsid w:val="00685301"/>
    <w:rsid w:val="00687076"/>
    <w:rsid w:val="0069546F"/>
    <w:rsid w:val="006A62CF"/>
    <w:rsid w:val="006C32B9"/>
    <w:rsid w:val="006D2D59"/>
    <w:rsid w:val="006D4FC8"/>
    <w:rsid w:val="006E165C"/>
    <w:rsid w:val="0070372D"/>
    <w:rsid w:val="00741472"/>
    <w:rsid w:val="0074786A"/>
    <w:rsid w:val="007547B1"/>
    <w:rsid w:val="007579A6"/>
    <w:rsid w:val="007F0340"/>
    <w:rsid w:val="00822BBB"/>
    <w:rsid w:val="00847915"/>
    <w:rsid w:val="00860014"/>
    <w:rsid w:val="008A551F"/>
    <w:rsid w:val="008E0B59"/>
    <w:rsid w:val="00902214"/>
    <w:rsid w:val="009027E0"/>
    <w:rsid w:val="00915B2B"/>
    <w:rsid w:val="009165D0"/>
    <w:rsid w:val="00917D4C"/>
    <w:rsid w:val="00952D4C"/>
    <w:rsid w:val="00957CB2"/>
    <w:rsid w:val="00994D59"/>
    <w:rsid w:val="009B6469"/>
    <w:rsid w:val="009C15F7"/>
    <w:rsid w:val="009F1CF5"/>
    <w:rsid w:val="00A23298"/>
    <w:rsid w:val="00A378E3"/>
    <w:rsid w:val="00A66D55"/>
    <w:rsid w:val="00A74C69"/>
    <w:rsid w:val="00A80C07"/>
    <w:rsid w:val="00A866F0"/>
    <w:rsid w:val="00A8767F"/>
    <w:rsid w:val="00A9012C"/>
    <w:rsid w:val="00A94963"/>
    <w:rsid w:val="00AA1520"/>
    <w:rsid w:val="00AC7C49"/>
    <w:rsid w:val="00AD0E9C"/>
    <w:rsid w:val="00AD537A"/>
    <w:rsid w:val="00B12F7E"/>
    <w:rsid w:val="00B25574"/>
    <w:rsid w:val="00B46E49"/>
    <w:rsid w:val="00BD08B9"/>
    <w:rsid w:val="00BF66F3"/>
    <w:rsid w:val="00C03E24"/>
    <w:rsid w:val="00C06814"/>
    <w:rsid w:val="00C20EE7"/>
    <w:rsid w:val="00C378D7"/>
    <w:rsid w:val="00C50F10"/>
    <w:rsid w:val="00C54097"/>
    <w:rsid w:val="00C84B04"/>
    <w:rsid w:val="00C93AC6"/>
    <w:rsid w:val="00CD0CDE"/>
    <w:rsid w:val="00CD3406"/>
    <w:rsid w:val="00D07068"/>
    <w:rsid w:val="00D11861"/>
    <w:rsid w:val="00D166E6"/>
    <w:rsid w:val="00D169A3"/>
    <w:rsid w:val="00D318D0"/>
    <w:rsid w:val="00D36677"/>
    <w:rsid w:val="00D664BD"/>
    <w:rsid w:val="00DC0A2E"/>
    <w:rsid w:val="00DC2960"/>
    <w:rsid w:val="00DC70D2"/>
    <w:rsid w:val="00DC76EE"/>
    <w:rsid w:val="00DE6197"/>
    <w:rsid w:val="00DE738E"/>
    <w:rsid w:val="00DF5062"/>
    <w:rsid w:val="00E47A49"/>
    <w:rsid w:val="00E94B5A"/>
    <w:rsid w:val="00EA2E81"/>
    <w:rsid w:val="00EB09EB"/>
    <w:rsid w:val="00EB214F"/>
    <w:rsid w:val="00EC4CDE"/>
    <w:rsid w:val="00EC532A"/>
    <w:rsid w:val="00EE7DD4"/>
    <w:rsid w:val="00F06C92"/>
    <w:rsid w:val="00F17DD7"/>
    <w:rsid w:val="00F443EA"/>
    <w:rsid w:val="00F75458"/>
    <w:rsid w:val="00F82993"/>
    <w:rsid w:val="00F97CD3"/>
    <w:rsid w:val="00FA7D12"/>
    <w:rsid w:val="00FC0B2D"/>
    <w:rsid w:val="00FC2494"/>
    <w:rsid w:val="00FD441E"/>
    <w:rsid w:val="00FE0A4C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3B5A348-09EC-4336-B893-3851432A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BBB"/>
  </w:style>
  <w:style w:type="paragraph" w:styleId="Footer">
    <w:name w:val="footer"/>
    <w:basedOn w:val="Normal"/>
    <w:link w:val="FooterChar"/>
    <w:uiPriority w:val="99"/>
    <w:unhideWhenUsed/>
    <w:rsid w:val="0082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BBB"/>
  </w:style>
  <w:style w:type="character" w:styleId="CommentReference">
    <w:name w:val="annotation reference"/>
    <w:basedOn w:val="DefaultParagraphFont"/>
    <w:uiPriority w:val="99"/>
    <w:semiHidden/>
    <w:unhideWhenUsed/>
    <w:rsid w:val="00AD0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E9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6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5FBB-5380-42D1-9B1E-7BAB9785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Neff</dc:creator>
  <cp:keywords/>
  <dc:description/>
  <cp:lastModifiedBy>Alicia Martinez</cp:lastModifiedBy>
  <cp:revision>5</cp:revision>
  <cp:lastPrinted>2019-11-19T16:28:00Z</cp:lastPrinted>
  <dcterms:created xsi:type="dcterms:W3CDTF">2022-03-02T22:43:00Z</dcterms:created>
  <dcterms:modified xsi:type="dcterms:W3CDTF">2023-06-22T21:09:00Z</dcterms:modified>
</cp:coreProperties>
</file>